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7A0" w14:textId="0DEFB0EE" w:rsidR="00322FA8" w:rsidRPr="00832C29" w:rsidRDefault="00D711F9" w:rsidP="00322FA8">
      <w:pPr>
        <w:jc w:val="center"/>
        <w:rPr>
          <w:b/>
          <w:bCs/>
          <w:sz w:val="96"/>
          <w:szCs w:val="96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FF00"/>
          <w:sz w:val="96"/>
          <w:szCs w:val="96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trave seu</w:t>
      </w:r>
      <w:r w:rsidR="00322FA8" w:rsidRPr="00832C29">
        <w:rPr>
          <w:b/>
          <w:bCs/>
          <w:color w:val="FF0066"/>
          <w:sz w:val="96"/>
          <w:szCs w:val="96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b/>
          <w:bCs/>
          <w:color w:val="800080"/>
          <w:sz w:val="96"/>
          <w:szCs w:val="96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versation</w:t>
      </w:r>
    </w:p>
    <w:p w14:paraId="31E3BC61" w14:textId="0832813D" w:rsidR="00441FF6" w:rsidRPr="00B8289C" w:rsidRDefault="00322FA8" w:rsidP="008134AC">
      <w:pPr>
        <w:jc w:val="center"/>
        <w:rPr>
          <w:b/>
          <w:bCs/>
          <w:color w:val="00FF00"/>
          <w:sz w:val="72"/>
          <w:szCs w:val="72"/>
          <w:u w:val="single"/>
        </w:rPr>
      </w:pPr>
      <w:r w:rsidRPr="00B8289C">
        <w:rPr>
          <w:b/>
          <w:bCs/>
          <w:sz w:val="32"/>
          <w:szCs w:val="32"/>
        </w:rPr>
        <w:br/>
        <w:t>_____________________________________________________</w:t>
      </w:r>
      <w:r w:rsidRPr="00B8289C">
        <w:rPr>
          <w:b/>
          <w:bCs/>
          <w:sz w:val="32"/>
          <w:szCs w:val="32"/>
        </w:rPr>
        <w:br/>
      </w:r>
      <w:r w:rsidR="008D101F" w:rsidRPr="00B8289C">
        <w:rPr>
          <w:b/>
          <w:bCs/>
          <w:color w:val="00FF00"/>
          <w:sz w:val="72"/>
          <w:szCs w:val="72"/>
        </w:rPr>
        <w:br/>
      </w:r>
      <w:r w:rsidR="00034CB5" w:rsidRPr="00034CB5">
        <w:rPr>
          <w:b/>
          <w:bCs/>
          <w:color w:val="000000" w:themeColor="text1"/>
          <w:sz w:val="104"/>
          <w:szCs w:val="104"/>
          <w:highlight w:val="green"/>
        </w:rPr>
        <w:t xml:space="preserve">Aula 1: </w:t>
      </w:r>
      <w:r w:rsidR="00034CB5" w:rsidRPr="00034CB5">
        <w:rPr>
          <w:b/>
          <w:bCs/>
          <w:color w:val="000000" w:themeColor="text1"/>
          <w:sz w:val="104"/>
          <w:szCs w:val="104"/>
          <w:highlight w:val="green"/>
        </w:rPr>
        <w:br/>
      </w:r>
      <w:r w:rsidR="00D711F9" w:rsidRPr="00034CB5">
        <w:rPr>
          <w:b/>
          <w:bCs/>
          <w:color w:val="000000" w:themeColor="text1"/>
          <w:sz w:val="104"/>
          <w:szCs w:val="104"/>
          <w:highlight w:val="green"/>
        </w:rPr>
        <w:t>Como Falar Inglês</w:t>
      </w:r>
      <w:r w:rsidR="008439E8" w:rsidRPr="00B8289C">
        <w:rPr>
          <w:b/>
          <w:bCs/>
          <w:color w:val="000000" w:themeColor="text1"/>
          <w:sz w:val="120"/>
          <w:szCs w:val="120"/>
          <w:highlight w:val="green"/>
        </w:rPr>
        <w:t xml:space="preserve"> </w:t>
      </w:r>
      <w:r w:rsidR="008439E8" w:rsidRPr="00B8289C">
        <w:rPr>
          <w:b/>
          <w:bCs/>
          <w:color w:val="000000" w:themeColor="text1"/>
          <w:sz w:val="144"/>
          <w:szCs w:val="144"/>
        </w:rPr>
        <w:br/>
      </w:r>
    </w:p>
    <w:p w14:paraId="2A07D2BB" w14:textId="2E389E0E" w:rsidR="00B331B8" w:rsidRPr="00D711F9" w:rsidRDefault="00D22BE6" w:rsidP="00D711F9">
      <w:pPr>
        <w:pStyle w:val="PargrafodaLista"/>
        <w:spacing w:before="240" w:line="480" w:lineRule="auto"/>
        <w:ind w:left="1636"/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</w:pPr>
      <w:r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1- </w:t>
      </w:r>
      <w:r w:rsidR="00D711F9"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or que falar Inglê</w:t>
      </w:r>
      <w:r w:rsidR="00662F8F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s?</w:t>
      </w:r>
      <w:r w:rsidR="00DE4197"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DE4197" w:rsidRPr="00D711F9">
        <w:rPr>
          <w:b/>
          <w:bCs/>
          <w:color w:val="800080"/>
          <w:sz w:val="52"/>
          <w:szCs w:val="52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2- </w:t>
      </w:r>
      <w:r w:rsidR="00D711F9" w:rsidRPr="00D711F9">
        <w:rPr>
          <w:b/>
          <w:bCs/>
          <w:color w:val="800080"/>
          <w:sz w:val="52"/>
          <w:szCs w:val="52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Os 3 Pilares do Conversation</w:t>
      </w:r>
      <w:r w:rsidR="003D7B23"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E4197"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3- </w:t>
      </w:r>
      <w:r w:rsid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Como Falar inglês</w:t>
      </w:r>
      <w:r w:rsidR="003D7B23" w:rsidRP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711F9">
        <w:rPr>
          <w:b/>
          <w:bCs/>
          <w:color w:val="800080"/>
          <w:sz w:val="56"/>
          <w:szCs w:val="5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6B4CA05C" w14:textId="2F8050AE" w:rsidR="006F50C0" w:rsidRPr="00D711F9" w:rsidRDefault="00322FA8" w:rsidP="008269BE">
      <w:pPr>
        <w:rPr>
          <w:sz w:val="28"/>
          <w:szCs w:val="28"/>
        </w:rPr>
      </w:pPr>
      <w:r w:rsidRPr="00D711F9">
        <w:rPr>
          <w:b/>
          <w:bCs/>
          <w:color w:val="00FF00"/>
          <w:sz w:val="72"/>
          <w:szCs w:val="72"/>
          <w:highlight w:val="darkMagenta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1- </w:t>
      </w:r>
      <w:r w:rsidR="00D711F9" w:rsidRPr="00D711F9">
        <w:rPr>
          <w:b/>
          <w:bCs/>
          <w:color w:val="00FF00"/>
          <w:sz w:val="72"/>
          <w:szCs w:val="72"/>
          <w:highlight w:val="darkMagenta"/>
          <w14:textOutline w14:w="9525" w14:cap="rnd" w14:cmpd="sng" w14:algn="ctr">
            <w14:noFill/>
            <w14:prstDash w14:val="solid"/>
            <w14:bevel/>
          </w14:textOutline>
        </w:rPr>
        <w:t xml:space="preserve">Por que falar Inglês </w:t>
      </w:r>
      <w:r w:rsidRPr="00D711F9">
        <w:rPr>
          <w:b/>
          <w:bCs/>
          <w:color w:val="00FF0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6F50C0" w:rsidRPr="00D711F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6F50C0" w:rsidRPr="00D711F9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48A34B3B" w14:textId="2FFD8D01" w:rsidR="003D7B23" w:rsidRPr="003D7B23" w:rsidRDefault="00D711F9" w:rsidP="008269BE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sse curso foi feito </w:t>
      </w:r>
      <w:r w:rsidRPr="00511239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para você começar a falar inglê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FF28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ntenda que esse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ão é um curso para ficar fluente ou ter a pronúncia impecável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Essas são etapas que vem depois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FF28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Primeiro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ecisamos tirar você do zero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FF28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&gt;Você vai sair do estado de “não falo nada” e chegará ao ponto em que </w:t>
      </w:r>
      <w:r w:rsidR="00FF28F4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alar se tornará algo natural e confortável</w:t>
      </w:r>
      <w:r w:rsidR="00FF28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FF28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7B2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7B23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387D8ADA" w14:textId="30122E1B" w:rsidR="00FB4D7D" w:rsidRDefault="00FF28F4" w:rsidP="00FB4D7D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or que falar Inglês?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&gt;De acordo com uma pesquisa feita pelo British Council em 2022,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enos de 1% dos brasileiros são fluentes em inglê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FF28F4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( </w:t>
      </w:r>
      <w:hyperlink r:id="rId8" w:history="1">
        <w:r w:rsidRPr="00FF28F4">
          <w:rPr>
            <w:rStyle w:val="Hyperlink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https://www.britishcouncil.org.br/sites/default/files/learning_english_in_brazil.pdf</w:t>
        </w:r>
      </w:hyperlink>
      <w:r w:rsidRPr="00FF28F4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)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&gt;Você pode se assustar com esse dado, mas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ssa é na verdade uma grande oportunidade!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-&gt;</w:t>
      </w:r>
      <w:r w:rsidRPr="00511239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Ao falar inglês você coleta diversas vantagen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alários iniciais 60% maiore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comparados aos de quem não fala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arantir vagas em entrevistas de emprego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nquanto muitas pessoas são dipensandas exatamente por não falar o idioma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umento considerável de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promoções </w:t>
      </w:r>
      <w:r w:rsidR="00FB4D7D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o trabalho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FB4D7D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cesso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à diretores, CEOs e reuniões; pois você se torna “a pessoa que fala inglês”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ndependência em viagens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desde quando o avião pousar, passando pela imigração, táxi, hotel, aeroporto, restaurantes... Tudo isso sem sufoco. Sua viagem internacional deixa de ser um sufoco!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&gt;E o melhor de tudo: para ter todas essas vantagens, </w:t>
      </w:r>
      <w:r w:rsidR="00FB4D7D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não precisa falar inglês perfeito ou pronunciar as palavras como um nativo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FB4D7D" w:rsidRPr="00511239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Basta que você consiga se comunicar com eficiência!</w:t>
      </w:r>
      <w:r w:rsidR="003D7B2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D7B2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3039E60" w14:textId="6ABEC553" w:rsidR="00A2781C" w:rsidRDefault="00FB4D7D" w:rsidP="00FB4D7D">
      <w:pPr>
        <w:pStyle w:val="PargrafodaLista"/>
        <w:spacing w:before="240" w:line="360" w:lineRule="auto"/>
        <w:ind w:left="643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A2781C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A2781C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6F1D2A17" w14:textId="46A501CE" w:rsidR="008134AC" w:rsidRPr="00D711F9" w:rsidRDefault="004227D3" w:rsidP="004227D3">
      <w:pPr>
        <w:spacing w:before="240" w:line="360" w:lineRule="auto"/>
        <w:rPr>
          <w:sz w:val="64"/>
          <w:szCs w:val="64"/>
        </w:rPr>
      </w:pPr>
      <w:r w:rsidRPr="00D711F9">
        <w:rPr>
          <w:b/>
          <w:bCs/>
          <w:color w:val="00FF00"/>
          <w:sz w:val="64"/>
          <w:szCs w:val="64"/>
          <w:highlight w:val="darkMagenta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2- </w:t>
      </w:r>
      <w:r w:rsidR="00D711F9" w:rsidRPr="00D711F9">
        <w:rPr>
          <w:b/>
          <w:bCs/>
          <w:color w:val="00FF00"/>
          <w:sz w:val="64"/>
          <w:szCs w:val="64"/>
          <w:highlight w:val="darkMagenta"/>
          <w14:textOutline w14:w="9525" w14:cap="rnd" w14:cmpd="sng" w14:algn="ctr">
            <w14:noFill/>
            <w14:prstDash w14:val="solid"/>
            <w14:bevel/>
          </w14:textOutline>
        </w:rPr>
        <w:t>Os 3 pilares do Conversation</w:t>
      </w:r>
      <w:r w:rsidR="000434D1" w:rsidRPr="00D711F9">
        <w:rPr>
          <w:b/>
          <w:bCs/>
          <w:color w:val="00FF00"/>
          <w:sz w:val="64"/>
          <w:szCs w:val="64"/>
          <w:highlight w:val="darkMagent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434D1" w:rsidRPr="00D711F9">
        <w:rPr>
          <w:b/>
          <w:bCs/>
          <w:color w:val="00FF0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EC0D1D7" w14:textId="301FF60A" w:rsidR="00832C29" w:rsidRPr="000434D1" w:rsidRDefault="000434D1" w:rsidP="000434D1">
      <w:pPr>
        <w:pStyle w:val="PargrafodaLista"/>
        <w:numPr>
          <w:ilvl w:val="0"/>
          <w:numId w:val="12"/>
        </w:numPr>
        <w:spacing w:before="240" w:line="48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B70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Para falar inglês </w:t>
      </w:r>
      <w:r w:rsidR="004B70F4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deve obedecer a três princípios</w:t>
      </w:r>
      <w:r w:rsidR="004B70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que garantem a evolução do seu conversation. Eu chamo esses princípios de “</w:t>
      </w:r>
      <w:r w:rsidR="004B70F4" w:rsidRPr="004B70F4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Os 3 Pilares do Conversation</w:t>
      </w:r>
      <w:r w:rsidR="004B70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”.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FB4D7D" w:rsidRPr="004B70F4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FB4D7D" w:rsidRPr="004B70F4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que você vai ver agora não existe em nenhum outro lugar. Esse é um método</w:t>
      </w:r>
      <w:r w:rsidR="004B70F4" w:rsidRPr="004B70F4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xclusivo e autoral</w:t>
      </w:r>
      <w:r w:rsidR="00FB4D7D" w:rsidRPr="004B70F4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o qual venho trabalhando há quase um ano e que agora apresento a você.</w:t>
      </w:r>
      <w:r w:rsidR="00FB4D7D" w:rsidRPr="004B70F4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B70F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B70F4" w:rsidRPr="004B70F4">
        <w:rPr>
          <w:color w:val="CC0099"/>
          <w:sz w:val="36"/>
          <w:szCs w:val="36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1- Vocabulário</w:t>
      </w:r>
      <w:r w:rsidR="00FB4D7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5CFE4FBD" w14:textId="541474CA" w:rsidR="00581617" w:rsidRDefault="004B70F4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sso significa </w:t>
      </w: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aber palavras em inglês</w:t>
      </w:r>
      <w:r w:rsidR="006C618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6C618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Pode parecer óbvio, mas </w:t>
      </w:r>
      <w:r w:rsidR="00855253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é impossível falar inglês se você não possui um bom repertório de palavras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Quanto mais palavras você souber, mais você conseguirá falar inglês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Alunos que tem sucesso no Conversation são aqueles que são curiosos e tem como hábito fazer buscas diárias no dicionário. </w:t>
      </w:r>
      <w:r w:rsidR="00855253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Qualquer dicionário serve. Minha recomendação é baixar o app grátis para celular chamado “Linguee”.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le é muito fácil de usar e os resultados de buscas são bem completos.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br/>
        <w:t>-</w:t>
      </w:r>
      <w:r w:rsidR="00855253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ão perca seu tempo com dicionários de papel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Eles não são práticos. Você encontrará tudo que precisa gratuitamente na internet</w:t>
      </w:r>
      <w:r w:rsidR="00855253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6C618F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 w:rsidRPr="00855253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2- Prática</w:t>
      </w:r>
      <w:r w:rsidR="000434D1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434D1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0434D1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855253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só fica bom naquilo que pratica todos os dias</w:t>
      </w:r>
      <w:r w:rsidR="00855253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então, para melhorar seu conversation você precisa falar em voz alta.</w:t>
      </w:r>
      <w:r w:rsidR="00855253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 w:rsidRP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É muito comum que pessoas queiram falar inglês sem nunca falar inglês. Como se houvesse uma forma mágica para conseguir falar sem nunca ter praticado.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855253"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 maior erro dos alunos é tentar melhorar o Conversation treinando outras habilidades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85525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Ex: a pessoa pratica Listening na esperança de que indiretamente isso vá influenciar no Speaking. Não se engane!</w:t>
      </w:r>
      <w:r w:rsid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6019839A" w14:textId="77777777" w:rsidR="00581617" w:rsidRDefault="00581617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1239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s maiores obstáculos para praticar são: falta de parceiros e medo/timidez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Nesse projeto </w:t>
      </w:r>
      <w:r w:rsidRPr="00511239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você receberá um plano que elimina esses dois problema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de uma vez só.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567825D6" w14:textId="77777777" w:rsidR="00581617" w:rsidRDefault="00581617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As duas sol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ções para falta de parceiros são: apps de conversa e falar sozinho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E7737A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Não vamos explorar os app nesse projeto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por um simples motivo: com apps você depende de terceiros. Depende de achar um bom app, conseguir se conectar com alguém e essa pessoa ser bacana. São muitas variáveis!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E7737A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Você vai treinar falando sozinho pois queremos resultados garantidos!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Não se preocupe, no final de cada aula você receberá uma tarefa simples para praticar o Conversation todos os dias)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24C9FD3D" w14:textId="7404CC52" w:rsidR="00581617" w:rsidRDefault="00581617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obre o problema do Medo/Timidez..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 w:rsidRP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855253" w:rsidRP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855253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Coragem para se arriscar </w:t>
      </w:r>
      <w:r w:rsidR="000434D1" w:rsidRP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338E0FD6" w14:textId="6C0249F9" w:rsidR="00597FAF" w:rsidRDefault="00597FAF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 terceiro pilar é você </w:t>
      </w:r>
      <w:r w:rsidRPr="00D324AE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nfrentar seu medo de</w:t>
      </w:r>
      <w:r w:rsidR="00581617" w:rsidRPr="00D324AE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brir a boca e fazer barulho</w:t>
      </w:r>
      <w:r w:rsidR="00581617" w:rsidRP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soltando os sons e</w:t>
      </w:r>
      <w:r w:rsid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 inglês.</w:t>
      </w:r>
      <w:r w:rsidR="0058161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3B3C43EC" w14:textId="77777777" w:rsidR="00597FAF" w:rsidRDefault="00597FAF" w:rsidP="00855253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Pr="0032762F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eu maior medo é ser julgada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ou ridicularizada por dizer algo gramaticalmente errado ou por alguma pronúncia.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28B2E848" w14:textId="77777777" w:rsidR="00597FAF" w:rsidRDefault="00597FAF" w:rsidP="00597FAF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Não há truques aqui: </w:t>
      </w:r>
      <w:r w:rsidRPr="0032762F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tem que abandonar o vício do perfeccionismo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 aceitar que v</w:t>
      </w:r>
      <w:r w:rsidR="00581617"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i ser feio no começo!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630313DD" w14:textId="081E00D8" w:rsidR="00597FAF" w:rsidRDefault="00581617" w:rsidP="00597FAF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Saiba que </w:t>
      </w:r>
      <w:r w:rsidRPr="0032762F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udo no começo é feio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torto e cheio de imperfeições, mas você precisa passar </w:t>
      </w:r>
      <w:r w:rsid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so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redite: todo fluente passou por ela. </w:t>
      </w:r>
      <w:r w:rsidRPr="0032762F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 você não será diferente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22474E0" w14:textId="2ADD4CC9" w:rsidR="00934383" w:rsidRPr="00597FAF" w:rsidRDefault="00597FAF" w:rsidP="00597FAF">
      <w:pPr>
        <w:pStyle w:val="PargrafodaLista"/>
        <w:numPr>
          <w:ilvl w:val="0"/>
          <w:numId w:val="12"/>
        </w:numPr>
        <w:spacing w:before="240" w:line="360" w:lineRule="auto"/>
        <w:rPr>
          <w:i/>
          <w:i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m vez de focar nos defeitos que você enxerga n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 seu inglês, você deve focar no seu sonho de falar! </w:t>
      </w:r>
      <w:r w:rsidRPr="00597FA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magine que cada momento de desconforto é parte do preço que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você precis</w:t>
      </w:r>
      <w:r w:rsid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pagar para conquistar o emprego ou na viagem dos seus sonhos. 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OCO NO SONHO!</w:t>
      </w:r>
      <w:r w:rsidR="000434D1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934383" w:rsidRPr="00597FAF">
        <w:rPr>
          <w:i/>
          <w:i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934383" w:rsidRPr="00597FAF">
        <w:rPr>
          <w:i/>
          <w:i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934383" w:rsidRPr="00597FAF">
        <w:rPr>
          <w:i/>
          <w:iCs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508B07C4" w14:textId="01AEC5F3" w:rsidR="00966C9C" w:rsidRPr="00934383" w:rsidRDefault="00966C9C" w:rsidP="00934383">
      <w:pPr>
        <w:spacing w:before="240" w:line="360" w:lineRule="auto"/>
        <w:rPr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934383">
        <w:rPr>
          <w:b/>
          <w:bCs/>
          <w:color w:val="00FF00"/>
          <w:sz w:val="72"/>
          <w:szCs w:val="72"/>
          <w:highlight w:val="darkMagenta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3- </w:t>
      </w:r>
      <w:r w:rsidR="00D711F9">
        <w:rPr>
          <w:b/>
          <w:bCs/>
          <w:color w:val="00FF00"/>
          <w:sz w:val="72"/>
          <w:szCs w:val="72"/>
          <w:highlight w:val="darkMagenta"/>
          <w:lang w:val="en-US"/>
          <w14:textOutline w14:w="9525" w14:cap="rnd" w14:cmpd="sng" w14:algn="ctr">
            <w14:noFill/>
            <w14:prstDash w14:val="solid"/>
            <w14:bevel/>
          </w14:textOutline>
        </w:rPr>
        <w:t>Como Falar Inglês</w:t>
      </w:r>
      <w:r w:rsidR="00934383">
        <w:rPr>
          <w:b/>
          <w:bCs/>
          <w:color w:val="00FF00"/>
          <w:sz w:val="72"/>
          <w:szCs w:val="72"/>
          <w:highlight w:val="darkMagenta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34383">
        <w:rPr>
          <w:b/>
          <w:bCs/>
          <w:color w:val="00FF00"/>
          <w:sz w:val="72"/>
          <w:szCs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2B55DCB9" w14:textId="06D77ADD" w:rsidR="00597FAF" w:rsidRDefault="00597FAF" w:rsidP="00221A7C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hegou a hora de agir! Agora </w:t>
      </w:r>
      <w:r w:rsidRPr="003B6C9F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nós uniremos Os 3 pilares do Conversation em um exercício para você fazer todos os dias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um pouquinho por dia, até que falar inglês se torne natural para você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1E5A089B" w14:textId="3CAF5C25" w:rsidR="00491AA6" w:rsidRPr="003B6C9F" w:rsidRDefault="00597FAF" w:rsidP="00352F95">
      <w:pPr>
        <w:pStyle w:val="PargrafodaLista"/>
        <w:numPr>
          <w:ilvl w:val="0"/>
          <w:numId w:val="12"/>
        </w:numPr>
        <w:spacing w:before="240" w:line="360" w:lineRule="auto"/>
        <w:rPr>
          <w:sz w:val="28"/>
          <w:szCs w:val="28"/>
        </w:rPr>
      </w:pPr>
      <w:r w:rsidRPr="003B6C9F">
        <w:rPr>
          <w:sz w:val="28"/>
          <w:szCs w:val="28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lastRenderedPageBreak/>
        <w:t>O que você vai fazer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1-crie um grupo de Whatsapp com você e outra pessoa.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2-remova a outra pessoa para ficar sozinha no grupo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3-dê um nome legal para esse grupo (ex: Conve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rsation, Speaking English, etc...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4-escolha uma foto para o grupo (ex: bandeira dos EUA ou Inglaterra)</w:t>
      </w:r>
      <w:r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5-</w:t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odos os dias você fará uma tarefa nesse grupo. 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 tarefa sempre terá duas partes: escrita e áudio com você falando</w:t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6-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ara manter seus estudos organizados, você deve sempre escrever o dia (ex: Day 1) e qual é a tarefa</w:t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7-após a parte escrita da tarefa você gravará um áudio seguindo as instruções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que receberá nesse curso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_________________________________________________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 xml:space="preserve">Day 1 </w:t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B6C9F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ocure e escreva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10 palavras novas em inglês e </w:t>
      </w:r>
      <w:r w:rsidR="003B6C9F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ua melhor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tradução (só uma basta) do lado de cada palavra</w:t>
      </w:r>
      <w:r w:rsidR="004B6744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Grave um áudio lendo essas palavras</w:t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12D0A" w:rsidRPr="003B6C9F">
        <w:rPr>
          <w14:textOutline w14:w="9525" w14:cap="rnd" w14:cmpd="sng" w14:algn="ctr">
            <w14:noFill/>
            <w14:prstDash w14:val="solid"/>
            <w14:bevel/>
          </w14:textOutline>
        </w:rPr>
        <w:t>*se você não souber a pronúncia da palavra, os dicionários online possuem uma opção na qual você ouve a pronúncia. Imite o melhor que puder e não se preocupe com perfeição. Lembre-se: todo começo é feio!</w:t>
      </w:r>
      <w:r w:rsidR="00A07AD6" w:rsidRPr="003B6C9F">
        <w:rPr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="00312D0A" w:rsidRPr="003B6C9F">
        <w:rPr>
          <w14:textOutline w14:w="9525" w14:cap="rnd" w14:cmpd="sng" w14:algn="ctr">
            <w14:noFill/>
            <w14:prstDash w14:val="solid"/>
            <w14:bevel/>
          </w14:textOutline>
        </w:rPr>
        <w:t xml:space="preserve">Na Aula 7 eu vou te explicar </w:t>
      </w:r>
      <w:r w:rsidR="00A07AD6" w:rsidRPr="003B6C9F">
        <w:rPr>
          <w14:textOutline w14:w="9525" w14:cap="rnd" w14:cmpd="sng" w14:algn="ctr">
            <w14:noFill/>
            <w14:prstDash w14:val="solid"/>
            <w14:bevel/>
          </w14:textOutline>
        </w:rPr>
        <w:t>quanto tempo esse projeto vai durar e e quais assuntos serão abordados. Por enquanto só confie e siga as instruções</w:t>
      </w:r>
    </w:p>
    <w:sectPr w:rsidR="00491AA6" w:rsidRPr="003B6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26E5" w14:textId="77777777" w:rsidR="002761F8" w:rsidRDefault="002761F8" w:rsidP="005537D7">
      <w:pPr>
        <w:spacing w:after="0" w:line="240" w:lineRule="auto"/>
      </w:pPr>
      <w:r>
        <w:separator/>
      </w:r>
    </w:p>
  </w:endnote>
  <w:endnote w:type="continuationSeparator" w:id="0">
    <w:p w14:paraId="76D41C40" w14:textId="77777777" w:rsidR="002761F8" w:rsidRDefault="002761F8" w:rsidP="0055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898C" w14:textId="77777777" w:rsidR="002761F8" w:rsidRDefault="002761F8" w:rsidP="005537D7">
      <w:pPr>
        <w:spacing w:after="0" w:line="240" w:lineRule="auto"/>
      </w:pPr>
      <w:r>
        <w:separator/>
      </w:r>
    </w:p>
  </w:footnote>
  <w:footnote w:type="continuationSeparator" w:id="0">
    <w:p w14:paraId="48FBD50F" w14:textId="77777777" w:rsidR="002761F8" w:rsidRDefault="002761F8" w:rsidP="0055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E2"/>
    <w:multiLevelType w:val="hybridMultilevel"/>
    <w:tmpl w:val="D12E82FC"/>
    <w:lvl w:ilvl="0" w:tplc="901E7C2A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649"/>
    <w:multiLevelType w:val="hybridMultilevel"/>
    <w:tmpl w:val="2382B9EA"/>
    <w:lvl w:ilvl="0" w:tplc="41B06F30">
      <w:start w:val="4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3934645"/>
    <w:multiLevelType w:val="hybridMultilevel"/>
    <w:tmpl w:val="6602F734"/>
    <w:lvl w:ilvl="0" w:tplc="8A3CADF6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810"/>
    <w:multiLevelType w:val="hybridMultilevel"/>
    <w:tmpl w:val="A6BE51BE"/>
    <w:lvl w:ilvl="0" w:tplc="6FC8D2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998"/>
    <w:multiLevelType w:val="hybridMultilevel"/>
    <w:tmpl w:val="BA34FC60"/>
    <w:lvl w:ilvl="0" w:tplc="82D80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F4466"/>
    <w:multiLevelType w:val="hybridMultilevel"/>
    <w:tmpl w:val="DE1A118C"/>
    <w:lvl w:ilvl="0" w:tplc="93382E5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A1D"/>
    <w:multiLevelType w:val="hybridMultilevel"/>
    <w:tmpl w:val="26BC4BFE"/>
    <w:lvl w:ilvl="0" w:tplc="DBB0A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E7"/>
    <w:multiLevelType w:val="hybridMultilevel"/>
    <w:tmpl w:val="CBA4FFDA"/>
    <w:lvl w:ilvl="0" w:tplc="19FE71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79AD"/>
    <w:multiLevelType w:val="hybridMultilevel"/>
    <w:tmpl w:val="1A522F54"/>
    <w:lvl w:ilvl="0" w:tplc="F40E56FC">
      <w:start w:val="1"/>
      <w:numFmt w:val="lowerLetter"/>
      <w:lvlText w:val="%1-"/>
      <w:lvlJc w:val="left"/>
      <w:pPr>
        <w:ind w:left="1069" w:hanging="360"/>
      </w:pPr>
      <w:rPr>
        <w:rFonts w:cstheme="minorBidi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0375F"/>
    <w:multiLevelType w:val="hybridMultilevel"/>
    <w:tmpl w:val="B992A46A"/>
    <w:lvl w:ilvl="0" w:tplc="1D302E9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5BF6"/>
    <w:multiLevelType w:val="hybridMultilevel"/>
    <w:tmpl w:val="66148968"/>
    <w:lvl w:ilvl="0" w:tplc="BD5CF2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4CBA"/>
    <w:multiLevelType w:val="hybridMultilevel"/>
    <w:tmpl w:val="97E0F39E"/>
    <w:lvl w:ilvl="0" w:tplc="0FBE5D10">
      <w:start w:val="1"/>
      <w:numFmt w:val="decimal"/>
      <w:lvlText w:val="%1-"/>
      <w:lvlJc w:val="left"/>
      <w:pPr>
        <w:ind w:left="750" w:hanging="390"/>
      </w:pPr>
      <w:rPr>
        <w:rFonts w:cstheme="minorBidi" w:hint="default"/>
        <w:color w:val="00FF00"/>
        <w:sz w:val="4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5986"/>
    <w:multiLevelType w:val="hybridMultilevel"/>
    <w:tmpl w:val="6890C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5510"/>
    <w:multiLevelType w:val="hybridMultilevel"/>
    <w:tmpl w:val="565C8370"/>
    <w:lvl w:ilvl="0" w:tplc="382C82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67A09"/>
    <w:multiLevelType w:val="hybridMultilevel"/>
    <w:tmpl w:val="738893D4"/>
    <w:lvl w:ilvl="0" w:tplc="C70A3E12">
      <w:start w:val="1"/>
      <w:numFmt w:val="decimal"/>
      <w:lvlText w:val="%1-"/>
      <w:lvlJc w:val="left"/>
      <w:pPr>
        <w:ind w:left="1290" w:hanging="540"/>
      </w:pPr>
      <w:rPr>
        <w:rFonts w:hint="default"/>
        <w:b/>
        <w:color w:val="auto"/>
        <w:sz w:val="52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0B35CD6"/>
    <w:multiLevelType w:val="hybridMultilevel"/>
    <w:tmpl w:val="69263236"/>
    <w:lvl w:ilvl="0" w:tplc="AD1451DA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01AC8"/>
    <w:multiLevelType w:val="hybridMultilevel"/>
    <w:tmpl w:val="1E16BB42"/>
    <w:lvl w:ilvl="0" w:tplc="91804AE8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C65"/>
    <w:multiLevelType w:val="hybridMultilevel"/>
    <w:tmpl w:val="BB5E884E"/>
    <w:lvl w:ilvl="0" w:tplc="8CCCD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71B0C"/>
    <w:multiLevelType w:val="hybridMultilevel"/>
    <w:tmpl w:val="4BD45DE8"/>
    <w:lvl w:ilvl="0" w:tplc="E772B4A2">
      <w:start w:val="4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25D8"/>
    <w:multiLevelType w:val="hybridMultilevel"/>
    <w:tmpl w:val="D550E870"/>
    <w:lvl w:ilvl="0" w:tplc="D394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E7980"/>
    <w:multiLevelType w:val="hybridMultilevel"/>
    <w:tmpl w:val="E486A568"/>
    <w:lvl w:ilvl="0" w:tplc="88E40F9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A57A1B"/>
    <w:multiLevelType w:val="hybridMultilevel"/>
    <w:tmpl w:val="B86C9194"/>
    <w:lvl w:ilvl="0" w:tplc="4C72038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i/>
        <w:iCs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0381A"/>
    <w:multiLevelType w:val="hybridMultilevel"/>
    <w:tmpl w:val="B86C9194"/>
    <w:lvl w:ilvl="0" w:tplc="4C72038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i/>
        <w:iCs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25CBD"/>
    <w:multiLevelType w:val="hybridMultilevel"/>
    <w:tmpl w:val="1932F6DE"/>
    <w:lvl w:ilvl="0" w:tplc="4FC8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54C57"/>
    <w:multiLevelType w:val="hybridMultilevel"/>
    <w:tmpl w:val="29A2B86E"/>
    <w:lvl w:ilvl="0" w:tplc="CB4E0AC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BDD6C20"/>
    <w:multiLevelType w:val="hybridMultilevel"/>
    <w:tmpl w:val="A58087DE"/>
    <w:lvl w:ilvl="0" w:tplc="2B387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5499D"/>
    <w:multiLevelType w:val="hybridMultilevel"/>
    <w:tmpl w:val="F26248CE"/>
    <w:lvl w:ilvl="0" w:tplc="9300EBA0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color w:val="auto"/>
        <w:sz w:val="28"/>
        <w:szCs w:val="28"/>
        <w14:textOutline w14:w="9525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E523012"/>
    <w:multiLevelType w:val="hybridMultilevel"/>
    <w:tmpl w:val="A172382E"/>
    <w:lvl w:ilvl="0" w:tplc="AD1E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56D6"/>
    <w:multiLevelType w:val="hybridMultilevel"/>
    <w:tmpl w:val="0304F8EC"/>
    <w:lvl w:ilvl="0" w:tplc="91165D9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6299E"/>
    <w:multiLevelType w:val="hybridMultilevel"/>
    <w:tmpl w:val="47585240"/>
    <w:lvl w:ilvl="0" w:tplc="737E30F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86A2E"/>
    <w:multiLevelType w:val="hybridMultilevel"/>
    <w:tmpl w:val="E6785024"/>
    <w:lvl w:ilvl="0" w:tplc="4DCE2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55FB5"/>
    <w:multiLevelType w:val="hybridMultilevel"/>
    <w:tmpl w:val="738893D4"/>
    <w:lvl w:ilvl="0" w:tplc="FFFFFFFF">
      <w:start w:val="1"/>
      <w:numFmt w:val="decimal"/>
      <w:lvlText w:val="%1-"/>
      <w:lvlJc w:val="left"/>
      <w:pPr>
        <w:ind w:left="1290" w:hanging="540"/>
      </w:pPr>
      <w:rPr>
        <w:rFonts w:hint="default"/>
        <w:b/>
        <w:color w:val="auto"/>
        <w:sz w:val="52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D17695F"/>
    <w:multiLevelType w:val="hybridMultilevel"/>
    <w:tmpl w:val="3B5ED786"/>
    <w:lvl w:ilvl="0" w:tplc="251610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152C3"/>
    <w:multiLevelType w:val="hybridMultilevel"/>
    <w:tmpl w:val="E586D5E0"/>
    <w:lvl w:ilvl="0" w:tplc="BB506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32DD"/>
    <w:multiLevelType w:val="hybridMultilevel"/>
    <w:tmpl w:val="E9F4DE34"/>
    <w:lvl w:ilvl="0" w:tplc="095A34E6">
      <w:start w:val="1"/>
      <w:numFmt w:val="decimal"/>
      <w:lvlText w:val="%1-"/>
      <w:lvlJc w:val="left"/>
      <w:pPr>
        <w:ind w:left="750" w:hanging="390"/>
      </w:pPr>
      <w:rPr>
        <w:rFonts w:hint="default"/>
        <w:sz w:val="4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3275">
    <w:abstractNumId w:val="6"/>
  </w:num>
  <w:num w:numId="2" w16cid:durableId="1311863479">
    <w:abstractNumId w:val="25"/>
  </w:num>
  <w:num w:numId="3" w16cid:durableId="755636310">
    <w:abstractNumId w:val="10"/>
  </w:num>
  <w:num w:numId="4" w16cid:durableId="1060203183">
    <w:abstractNumId w:val="23"/>
  </w:num>
  <w:num w:numId="5" w16cid:durableId="484592329">
    <w:abstractNumId w:val="32"/>
  </w:num>
  <w:num w:numId="6" w16cid:durableId="919025808">
    <w:abstractNumId w:val="7"/>
  </w:num>
  <w:num w:numId="7" w16cid:durableId="800267288">
    <w:abstractNumId w:val="15"/>
  </w:num>
  <w:num w:numId="8" w16cid:durableId="1163010719">
    <w:abstractNumId w:val="9"/>
  </w:num>
  <w:num w:numId="9" w16cid:durableId="1542552984">
    <w:abstractNumId w:val="8"/>
  </w:num>
  <w:num w:numId="10" w16cid:durableId="241334017">
    <w:abstractNumId w:val="27"/>
  </w:num>
  <w:num w:numId="11" w16cid:durableId="1641570902">
    <w:abstractNumId w:val="33"/>
  </w:num>
  <w:num w:numId="12" w16cid:durableId="494613235">
    <w:abstractNumId w:val="26"/>
  </w:num>
  <w:num w:numId="13" w16cid:durableId="1325664412">
    <w:abstractNumId w:val="30"/>
  </w:num>
  <w:num w:numId="14" w16cid:durableId="1174763340">
    <w:abstractNumId w:val="34"/>
  </w:num>
  <w:num w:numId="15" w16cid:durableId="734741255">
    <w:abstractNumId w:val="24"/>
  </w:num>
  <w:num w:numId="16" w16cid:durableId="804927188">
    <w:abstractNumId w:val="18"/>
  </w:num>
  <w:num w:numId="17" w16cid:durableId="112672530">
    <w:abstractNumId w:val="1"/>
  </w:num>
  <w:num w:numId="18" w16cid:durableId="1161778535">
    <w:abstractNumId w:val="29"/>
  </w:num>
  <w:num w:numId="19" w16cid:durableId="1957446822">
    <w:abstractNumId w:val="20"/>
  </w:num>
  <w:num w:numId="20" w16cid:durableId="1217426716">
    <w:abstractNumId w:val="28"/>
  </w:num>
  <w:num w:numId="21" w16cid:durableId="108352770">
    <w:abstractNumId w:val="16"/>
  </w:num>
  <w:num w:numId="22" w16cid:durableId="1121799855">
    <w:abstractNumId w:val="5"/>
  </w:num>
  <w:num w:numId="23" w16cid:durableId="2144536373">
    <w:abstractNumId w:val="2"/>
  </w:num>
  <w:num w:numId="24" w16cid:durableId="785536906">
    <w:abstractNumId w:val="13"/>
  </w:num>
  <w:num w:numId="25" w16cid:durableId="48463822">
    <w:abstractNumId w:val="21"/>
  </w:num>
  <w:num w:numId="26" w16cid:durableId="1712420243">
    <w:abstractNumId w:val="4"/>
  </w:num>
  <w:num w:numId="27" w16cid:durableId="1463689766">
    <w:abstractNumId w:val="22"/>
  </w:num>
  <w:num w:numId="28" w16cid:durableId="651250229">
    <w:abstractNumId w:val="11"/>
  </w:num>
  <w:num w:numId="29" w16cid:durableId="1114324276">
    <w:abstractNumId w:val="14"/>
  </w:num>
  <w:num w:numId="30" w16cid:durableId="788474366">
    <w:abstractNumId w:val="31"/>
  </w:num>
  <w:num w:numId="31" w16cid:durableId="2024628116">
    <w:abstractNumId w:val="19"/>
  </w:num>
  <w:num w:numId="32" w16cid:durableId="833835413">
    <w:abstractNumId w:val="3"/>
  </w:num>
  <w:num w:numId="33" w16cid:durableId="1247569601">
    <w:abstractNumId w:val="0"/>
  </w:num>
  <w:num w:numId="34" w16cid:durableId="2021274790">
    <w:abstractNumId w:val="12"/>
  </w:num>
  <w:num w:numId="35" w16cid:durableId="1448622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EC"/>
    <w:rsid w:val="00003EA6"/>
    <w:rsid w:val="00004322"/>
    <w:rsid w:val="0000519E"/>
    <w:rsid w:val="00006FD7"/>
    <w:rsid w:val="00007630"/>
    <w:rsid w:val="0001005E"/>
    <w:rsid w:val="00013B9A"/>
    <w:rsid w:val="00016A62"/>
    <w:rsid w:val="00021632"/>
    <w:rsid w:val="000225D4"/>
    <w:rsid w:val="00022A58"/>
    <w:rsid w:val="00025B01"/>
    <w:rsid w:val="000271CB"/>
    <w:rsid w:val="00034CB5"/>
    <w:rsid w:val="00037409"/>
    <w:rsid w:val="00037621"/>
    <w:rsid w:val="00041493"/>
    <w:rsid w:val="000421CB"/>
    <w:rsid w:val="000434D1"/>
    <w:rsid w:val="00045979"/>
    <w:rsid w:val="00045DAB"/>
    <w:rsid w:val="000469D4"/>
    <w:rsid w:val="00046EE8"/>
    <w:rsid w:val="00047393"/>
    <w:rsid w:val="00047F80"/>
    <w:rsid w:val="000512DF"/>
    <w:rsid w:val="0005134D"/>
    <w:rsid w:val="00054B8D"/>
    <w:rsid w:val="00054BBD"/>
    <w:rsid w:val="000611DD"/>
    <w:rsid w:val="00061958"/>
    <w:rsid w:val="00061B09"/>
    <w:rsid w:val="00063E88"/>
    <w:rsid w:val="00064742"/>
    <w:rsid w:val="00064C97"/>
    <w:rsid w:val="00065132"/>
    <w:rsid w:val="00065554"/>
    <w:rsid w:val="000662C8"/>
    <w:rsid w:val="000662FF"/>
    <w:rsid w:val="000702F9"/>
    <w:rsid w:val="000748CA"/>
    <w:rsid w:val="00076453"/>
    <w:rsid w:val="00076685"/>
    <w:rsid w:val="00083DC3"/>
    <w:rsid w:val="0008426A"/>
    <w:rsid w:val="00087F07"/>
    <w:rsid w:val="00090EA7"/>
    <w:rsid w:val="0009426B"/>
    <w:rsid w:val="000958AA"/>
    <w:rsid w:val="00097973"/>
    <w:rsid w:val="00097ECB"/>
    <w:rsid w:val="000A22C5"/>
    <w:rsid w:val="000A39C4"/>
    <w:rsid w:val="000A4D73"/>
    <w:rsid w:val="000A7158"/>
    <w:rsid w:val="000B0326"/>
    <w:rsid w:val="000B4305"/>
    <w:rsid w:val="000B4A38"/>
    <w:rsid w:val="000B4C45"/>
    <w:rsid w:val="000B6422"/>
    <w:rsid w:val="000B697C"/>
    <w:rsid w:val="000C05A8"/>
    <w:rsid w:val="000C19E2"/>
    <w:rsid w:val="000C3ED6"/>
    <w:rsid w:val="000C4C27"/>
    <w:rsid w:val="000C5ACE"/>
    <w:rsid w:val="000C6B1D"/>
    <w:rsid w:val="000D144D"/>
    <w:rsid w:val="000D165C"/>
    <w:rsid w:val="000D333D"/>
    <w:rsid w:val="000D3557"/>
    <w:rsid w:val="000D4371"/>
    <w:rsid w:val="000D55C4"/>
    <w:rsid w:val="000D5680"/>
    <w:rsid w:val="000D63F6"/>
    <w:rsid w:val="000D6AD5"/>
    <w:rsid w:val="000E3B3D"/>
    <w:rsid w:val="000F2BB4"/>
    <w:rsid w:val="000F71C4"/>
    <w:rsid w:val="000F76CF"/>
    <w:rsid w:val="000F7832"/>
    <w:rsid w:val="00100236"/>
    <w:rsid w:val="001013B7"/>
    <w:rsid w:val="001016EE"/>
    <w:rsid w:val="0010290F"/>
    <w:rsid w:val="0010299D"/>
    <w:rsid w:val="00102E42"/>
    <w:rsid w:val="001043FC"/>
    <w:rsid w:val="001044A8"/>
    <w:rsid w:val="00105053"/>
    <w:rsid w:val="00106CB9"/>
    <w:rsid w:val="00106FEF"/>
    <w:rsid w:val="0010736D"/>
    <w:rsid w:val="00110DE3"/>
    <w:rsid w:val="0011310B"/>
    <w:rsid w:val="001159D6"/>
    <w:rsid w:val="00116ABA"/>
    <w:rsid w:val="00122DC1"/>
    <w:rsid w:val="001248A0"/>
    <w:rsid w:val="0012713C"/>
    <w:rsid w:val="00127B86"/>
    <w:rsid w:val="00127C9C"/>
    <w:rsid w:val="00131B1B"/>
    <w:rsid w:val="00131DF2"/>
    <w:rsid w:val="0013351B"/>
    <w:rsid w:val="00133571"/>
    <w:rsid w:val="001339AF"/>
    <w:rsid w:val="00137327"/>
    <w:rsid w:val="001376F3"/>
    <w:rsid w:val="00137E6D"/>
    <w:rsid w:val="00140137"/>
    <w:rsid w:val="00140842"/>
    <w:rsid w:val="00141B2D"/>
    <w:rsid w:val="00141FDE"/>
    <w:rsid w:val="0014247C"/>
    <w:rsid w:val="00143688"/>
    <w:rsid w:val="0014368E"/>
    <w:rsid w:val="00144408"/>
    <w:rsid w:val="00146534"/>
    <w:rsid w:val="00147E87"/>
    <w:rsid w:val="001522CD"/>
    <w:rsid w:val="001533D9"/>
    <w:rsid w:val="00153736"/>
    <w:rsid w:val="001538C4"/>
    <w:rsid w:val="00154411"/>
    <w:rsid w:val="0015499C"/>
    <w:rsid w:val="00155978"/>
    <w:rsid w:val="0015723A"/>
    <w:rsid w:val="0016027E"/>
    <w:rsid w:val="00160633"/>
    <w:rsid w:val="001614B7"/>
    <w:rsid w:val="001624FD"/>
    <w:rsid w:val="0016386B"/>
    <w:rsid w:val="00163F3F"/>
    <w:rsid w:val="00164B16"/>
    <w:rsid w:val="00164B45"/>
    <w:rsid w:val="00165720"/>
    <w:rsid w:val="001669BA"/>
    <w:rsid w:val="00166D14"/>
    <w:rsid w:val="001677BD"/>
    <w:rsid w:val="001707C3"/>
    <w:rsid w:val="001708EB"/>
    <w:rsid w:val="00170E06"/>
    <w:rsid w:val="0017235E"/>
    <w:rsid w:val="001778FC"/>
    <w:rsid w:val="00182688"/>
    <w:rsid w:val="001828C6"/>
    <w:rsid w:val="00182A26"/>
    <w:rsid w:val="0018629E"/>
    <w:rsid w:val="001868CD"/>
    <w:rsid w:val="00187169"/>
    <w:rsid w:val="001902E1"/>
    <w:rsid w:val="0019091C"/>
    <w:rsid w:val="00192F22"/>
    <w:rsid w:val="00193F82"/>
    <w:rsid w:val="001957AC"/>
    <w:rsid w:val="00197D63"/>
    <w:rsid w:val="001A03ED"/>
    <w:rsid w:val="001A07C4"/>
    <w:rsid w:val="001A2C0D"/>
    <w:rsid w:val="001A406A"/>
    <w:rsid w:val="001A49AB"/>
    <w:rsid w:val="001A7400"/>
    <w:rsid w:val="001B03BA"/>
    <w:rsid w:val="001B1A50"/>
    <w:rsid w:val="001B1D5E"/>
    <w:rsid w:val="001C36DA"/>
    <w:rsid w:val="001C3C90"/>
    <w:rsid w:val="001C749F"/>
    <w:rsid w:val="001C7BE9"/>
    <w:rsid w:val="001D0F52"/>
    <w:rsid w:val="001D4156"/>
    <w:rsid w:val="001D42AC"/>
    <w:rsid w:val="001D625B"/>
    <w:rsid w:val="001D76C3"/>
    <w:rsid w:val="001D7FD2"/>
    <w:rsid w:val="001E15EA"/>
    <w:rsid w:val="001E2C4F"/>
    <w:rsid w:val="001E4DE9"/>
    <w:rsid w:val="001E55E0"/>
    <w:rsid w:val="001E59D1"/>
    <w:rsid w:val="001F0EBA"/>
    <w:rsid w:val="001F1245"/>
    <w:rsid w:val="001F2BF3"/>
    <w:rsid w:val="001F2F6F"/>
    <w:rsid w:val="0020006D"/>
    <w:rsid w:val="00203AF3"/>
    <w:rsid w:val="00204870"/>
    <w:rsid w:val="00206B19"/>
    <w:rsid w:val="002118B2"/>
    <w:rsid w:val="00211A00"/>
    <w:rsid w:val="00212722"/>
    <w:rsid w:val="00215172"/>
    <w:rsid w:val="00216D25"/>
    <w:rsid w:val="0021776E"/>
    <w:rsid w:val="00220A28"/>
    <w:rsid w:val="00220BD6"/>
    <w:rsid w:val="00221A7C"/>
    <w:rsid w:val="00222BE1"/>
    <w:rsid w:val="00222EFB"/>
    <w:rsid w:val="00226468"/>
    <w:rsid w:val="00226C79"/>
    <w:rsid w:val="00227F83"/>
    <w:rsid w:val="00230E21"/>
    <w:rsid w:val="002336E5"/>
    <w:rsid w:val="00235203"/>
    <w:rsid w:val="002361C1"/>
    <w:rsid w:val="00241C6E"/>
    <w:rsid w:val="00244713"/>
    <w:rsid w:val="002448D6"/>
    <w:rsid w:val="00247C81"/>
    <w:rsid w:val="00250781"/>
    <w:rsid w:val="00250896"/>
    <w:rsid w:val="00253B4A"/>
    <w:rsid w:val="00253CE6"/>
    <w:rsid w:val="002541BC"/>
    <w:rsid w:val="002551BE"/>
    <w:rsid w:val="00255984"/>
    <w:rsid w:val="00256790"/>
    <w:rsid w:val="00256AE8"/>
    <w:rsid w:val="00256D18"/>
    <w:rsid w:val="00257F3B"/>
    <w:rsid w:val="002603FE"/>
    <w:rsid w:val="00261956"/>
    <w:rsid w:val="00265B37"/>
    <w:rsid w:val="00265F30"/>
    <w:rsid w:val="002677BA"/>
    <w:rsid w:val="002677DB"/>
    <w:rsid w:val="0027107B"/>
    <w:rsid w:val="00272E12"/>
    <w:rsid w:val="0027353C"/>
    <w:rsid w:val="002748F6"/>
    <w:rsid w:val="0027493F"/>
    <w:rsid w:val="002761F8"/>
    <w:rsid w:val="002766A4"/>
    <w:rsid w:val="00276B20"/>
    <w:rsid w:val="00276BA1"/>
    <w:rsid w:val="00282913"/>
    <w:rsid w:val="002831CD"/>
    <w:rsid w:val="002849E9"/>
    <w:rsid w:val="00285456"/>
    <w:rsid w:val="0028573B"/>
    <w:rsid w:val="002876BB"/>
    <w:rsid w:val="00287AA4"/>
    <w:rsid w:val="00287F60"/>
    <w:rsid w:val="00290750"/>
    <w:rsid w:val="00292227"/>
    <w:rsid w:val="002943F9"/>
    <w:rsid w:val="00295916"/>
    <w:rsid w:val="00295935"/>
    <w:rsid w:val="002A29BE"/>
    <w:rsid w:val="002A2EEE"/>
    <w:rsid w:val="002A42A8"/>
    <w:rsid w:val="002A4667"/>
    <w:rsid w:val="002A5829"/>
    <w:rsid w:val="002A6EBA"/>
    <w:rsid w:val="002B01CC"/>
    <w:rsid w:val="002B0FCA"/>
    <w:rsid w:val="002B311E"/>
    <w:rsid w:val="002B581D"/>
    <w:rsid w:val="002B6B6B"/>
    <w:rsid w:val="002B7A80"/>
    <w:rsid w:val="002C02B0"/>
    <w:rsid w:val="002C0C5B"/>
    <w:rsid w:val="002C1847"/>
    <w:rsid w:val="002C2911"/>
    <w:rsid w:val="002C5E1B"/>
    <w:rsid w:val="002D1F82"/>
    <w:rsid w:val="002D5390"/>
    <w:rsid w:val="002D6136"/>
    <w:rsid w:val="002D6D3A"/>
    <w:rsid w:val="002E046C"/>
    <w:rsid w:val="002E1D34"/>
    <w:rsid w:val="002E4AC6"/>
    <w:rsid w:val="002E4C1D"/>
    <w:rsid w:val="002E4D73"/>
    <w:rsid w:val="002E5AD7"/>
    <w:rsid w:val="002F0F30"/>
    <w:rsid w:val="002F2739"/>
    <w:rsid w:val="002F38B5"/>
    <w:rsid w:val="002F3FA8"/>
    <w:rsid w:val="002F6101"/>
    <w:rsid w:val="002F785A"/>
    <w:rsid w:val="002F7DBF"/>
    <w:rsid w:val="00300CCC"/>
    <w:rsid w:val="00302811"/>
    <w:rsid w:val="0030598A"/>
    <w:rsid w:val="00306BEE"/>
    <w:rsid w:val="0030731A"/>
    <w:rsid w:val="00312CD9"/>
    <w:rsid w:val="00312D0A"/>
    <w:rsid w:val="003157CA"/>
    <w:rsid w:val="00316A75"/>
    <w:rsid w:val="00320649"/>
    <w:rsid w:val="00322FA8"/>
    <w:rsid w:val="00323D8B"/>
    <w:rsid w:val="00325279"/>
    <w:rsid w:val="00325B2D"/>
    <w:rsid w:val="00326A96"/>
    <w:rsid w:val="0032727C"/>
    <w:rsid w:val="0032762F"/>
    <w:rsid w:val="00331354"/>
    <w:rsid w:val="00333FCD"/>
    <w:rsid w:val="00335F29"/>
    <w:rsid w:val="0034081E"/>
    <w:rsid w:val="003413ED"/>
    <w:rsid w:val="003419D3"/>
    <w:rsid w:val="00344DA4"/>
    <w:rsid w:val="003451FC"/>
    <w:rsid w:val="00345FB3"/>
    <w:rsid w:val="00346B37"/>
    <w:rsid w:val="003506CF"/>
    <w:rsid w:val="0035088C"/>
    <w:rsid w:val="00351A17"/>
    <w:rsid w:val="00352147"/>
    <w:rsid w:val="00352877"/>
    <w:rsid w:val="00353C46"/>
    <w:rsid w:val="00357A7F"/>
    <w:rsid w:val="003605A8"/>
    <w:rsid w:val="00360FCF"/>
    <w:rsid w:val="003612E2"/>
    <w:rsid w:val="003617A6"/>
    <w:rsid w:val="003620D4"/>
    <w:rsid w:val="00362DBA"/>
    <w:rsid w:val="00363E85"/>
    <w:rsid w:val="0036490B"/>
    <w:rsid w:val="00364AA6"/>
    <w:rsid w:val="00364C55"/>
    <w:rsid w:val="0036545C"/>
    <w:rsid w:val="00365A05"/>
    <w:rsid w:val="003663FB"/>
    <w:rsid w:val="0036647A"/>
    <w:rsid w:val="003665E3"/>
    <w:rsid w:val="00375835"/>
    <w:rsid w:val="00376691"/>
    <w:rsid w:val="00377FC5"/>
    <w:rsid w:val="00380204"/>
    <w:rsid w:val="00380D27"/>
    <w:rsid w:val="00387E20"/>
    <w:rsid w:val="003943A8"/>
    <w:rsid w:val="003966A3"/>
    <w:rsid w:val="00396E02"/>
    <w:rsid w:val="00397128"/>
    <w:rsid w:val="003A1475"/>
    <w:rsid w:val="003A1B00"/>
    <w:rsid w:val="003A29D0"/>
    <w:rsid w:val="003A757E"/>
    <w:rsid w:val="003B0C0F"/>
    <w:rsid w:val="003B11E7"/>
    <w:rsid w:val="003B573C"/>
    <w:rsid w:val="003B6C4B"/>
    <w:rsid w:val="003B6C9F"/>
    <w:rsid w:val="003C0D23"/>
    <w:rsid w:val="003C21CF"/>
    <w:rsid w:val="003C3B23"/>
    <w:rsid w:val="003C5EDF"/>
    <w:rsid w:val="003C691F"/>
    <w:rsid w:val="003C6D4D"/>
    <w:rsid w:val="003D34BE"/>
    <w:rsid w:val="003D47A1"/>
    <w:rsid w:val="003D51A6"/>
    <w:rsid w:val="003D7B23"/>
    <w:rsid w:val="003E024A"/>
    <w:rsid w:val="003E0505"/>
    <w:rsid w:val="003E0AF3"/>
    <w:rsid w:val="003E2424"/>
    <w:rsid w:val="003E2C90"/>
    <w:rsid w:val="003E38B7"/>
    <w:rsid w:val="003E43DA"/>
    <w:rsid w:val="003F02FC"/>
    <w:rsid w:val="003F0A26"/>
    <w:rsid w:val="003F0F60"/>
    <w:rsid w:val="003F4FA4"/>
    <w:rsid w:val="003F56EF"/>
    <w:rsid w:val="0040042C"/>
    <w:rsid w:val="00401AA1"/>
    <w:rsid w:val="00401DCC"/>
    <w:rsid w:val="004033A1"/>
    <w:rsid w:val="0040417B"/>
    <w:rsid w:val="0040632B"/>
    <w:rsid w:val="00406873"/>
    <w:rsid w:val="00410327"/>
    <w:rsid w:val="00410B80"/>
    <w:rsid w:val="00411731"/>
    <w:rsid w:val="00411923"/>
    <w:rsid w:val="004119A7"/>
    <w:rsid w:val="00411A33"/>
    <w:rsid w:val="0041322B"/>
    <w:rsid w:val="00413AC6"/>
    <w:rsid w:val="004175C3"/>
    <w:rsid w:val="004227D3"/>
    <w:rsid w:val="0042344B"/>
    <w:rsid w:val="00423D76"/>
    <w:rsid w:val="00423DCD"/>
    <w:rsid w:val="00424F46"/>
    <w:rsid w:val="00427FA3"/>
    <w:rsid w:val="00430F5C"/>
    <w:rsid w:val="00432F81"/>
    <w:rsid w:val="00434040"/>
    <w:rsid w:val="0043707B"/>
    <w:rsid w:val="00440862"/>
    <w:rsid w:val="00441889"/>
    <w:rsid w:val="004418C5"/>
    <w:rsid w:val="00441FF6"/>
    <w:rsid w:val="0044492C"/>
    <w:rsid w:val="00445599"/>
    <w:rsid w:val="00447C58"/>
    <w:rsid w:val="00447FF5"/>
    <w:rsid w:val="004502D2"/>
    <w:rsid w:val="00454799"/>
    <w:rsid w:val="00457075"/>
    <w:rsid w:val="004576A9"/>
    <w:rsid w:val="00457A85"/>
    <w:rsid w:val="0046053F"/>
    <w:rsid w:val="004661A1"/>
    <w:rsid w:val="0047006A"/>
    <w:rsid w:val="00470555"/>
    <w:rsid w:val="00471497"/>
    <w:rsid w:val="00471631"/>
    <w:rsid w:val="00472DCB"/>
    <w:rsid w:val="00472E7B"/>
    <w:rsid w:val="004733A0"/>
    <w:rsid w:val="00474056"/>
    <w:rsid w:val="00476832"/>
    <w:rsid w:val="00480FEE"/>
    <w:rsid w:val="00481673"/>
    <w:rsid w:val="00487BA6"/>
    <w:rsid w:val="00487C9A"/>
    <w:rsid w:val="00491555"/>
    <w:rsid w:val="00491AA6"/>
    <w:rsid w:val="0049276E"/>
    <w:rsid w:val="00493588"/>
    <w:rsid w:val="00494067"/>
    <w:rsid w:val="004A0856"/>
    <w:rsid w:val="004A2009"/>
    <w:rsid w:val="004A2D46"/>
    <w:rsid w:val="004A40DF"/>
    <w:rsid w:val="004A4915"/>
    <w:rsid w:val="004A4C2B"/>
    <w:rsid w:val="004A5242"/>
    <w:rsid w:val="004A5E29"/>
    <w:rsid w:val="004A6F90"/>
    <w:rsid w:val="004A7C5D"/>
    <w:rsid w:val="004B01F6"/>
    <w:rsid w:val="004B042B"/>
    <w:rsid w:val="004B1EEA"/>
    <w:rsid w:val="004B2464"/>
    <w:rsid w:val="004B33BD"/>
    <w:rsid w:val="004B37E4"/>
    <w:rsid w:val="004B46D3"/>
    <w:rsid w:val="004B4A33"/>
    <w:rsid w:val="004B6744"/>
    <w:rsid w:val="004B70F4"/>
    <w:rsid w:val="004C269F"/>
    <w:rsid w:val="004C447A"/>
    <w:rsid w:val="004C537D"/>
    <w:rsid w:val="004C59E4"/>
    <w:rsid w:val="004C6206"/>
    <w:rsid w:val="004D1823"/>
    <w:rsid w:val="004D1A01"/>
    <w:rsid w:val="004D2F46"/>
    <w:rsid w:val="004D349E"/>
    <w:rsid w:val="004D43E6"/>
    <w:rsid w:val="004E01E0"/>
    <w:rsid w:val="004E0221"/>
    <w:rsid w:val="004E2155"/>
    <w:rsid w:val="004E2627"/>
    <w:rsid w:val="004E33EC"/>
    <w:rsid w:val="004E5269"/>
    <w:rsid w:val="004E61AB"/>
    <w:rsid w:val="004E657F"/>
    <w:rsid w:val="004F07A7"/>
    <w:rsid w:val="004F3D6A"/>
    <w:rsid w:val="004F426E"/>
    <w:rsid w:val="004F6337"/>
    <w:rsid w:val="004F6657"/>
    <w:rsid w:val="00500016"/>
    <w:rsid w:val="00501BDF"/>
    <w:rsid w:val="00503C30"/>
    <w:rsid w:val="0050466E"/>
    <w:rsid w:val="00506742"/>
    <w:rsid w:val="005111E8"/>
    <w:rsid w:val="00511239"/>
    <w:rsid w:val="00513CC7"/>
    <w:rsid w:val="005140CC"/>
    <w:rsid w:val="00515CBA"/>
    <w:rsid w:val="00517E82"/>
    <w:rsid w:val="005207C6"/>
    <w:rsid w:val="00521829"/>
    <w:rsid w:val="0052307B"/>
    <w:rsid w:val="00523A82"/>
    <w:rsid w:val="00524E43"/>
    <w:rsid w:val="00526432"/>
    <w:rsid w:val="0053005C"/>
    <w:rsid w:val="005325D8"/>
    <w:rsid w:val="00534EC4"/>
    <w:rsid w:val="00536620"/>
    <w:rsid w:val="00536AF8"/>
    <w:rsid w:val="00537381"/>
    <w:rsid w:val="005409D5"/>
    <w:rsid w:val="00543683"/>
    <w:rsid w:val="005454E0"/>
    <w:rsid w:val="00546158"/>
    <w:rsid w:val="00546187"/>
    <w:rsid w:val="005507A6"/>
    <w:rsid w:val="0055136C"/>
    <w:rsid w:val="005537D7"/>
    <w:rsid w:val="00555DD2"/>
    <w:rsid w:val="00556E2B"/>
    <w:rsid w:val="00561170"/>
    <w:rsid w:val="00561415"/>
    <w:rsid w:val="00561F75"/>
    <w:rsid w:val="00562486"/>
    <w:rsid w:val="005668F4"/>
    <w:rsid w:val="005717BA"/>
    <w:rsid w:val="0057210E"/>
    <w:rsid w:val="005722D1"/>
    <w:rsid w:val="005727D8"/>
    <w:rsid w:val="00573C80"/>
    <w:rsid w:val="00574280"/>
    <w:rsid w:val="00574894"/>
    <w:rsid w:val="00575CE0"/>
    <w:rsid w:val="005810D4"/>
    <w:rsid w:val="00581259"/>
    <w:rsid w:val="00581609"/>
    <w:rsid w:val="00581617"/>
    <w:rsid w:val="00582C19"/>
    <w:rsid w:val="00582F0D"/>
    <w:rsid w:val="0058379A"/>
    <w:rsid w:val="005849F8"/>
    <w:rsid w:val="00585DDF"/>
    <w:rsid w:val="00586DE4"/>
    <w:rsid w:val="00590EBB"/>
    <w:rsid w:val="0059443A"/>
    <w:rsid w:val="00594743"/>
    <w:rsid w:val="005948EB"/>
    <w:rsid w:val="00596BD1"/>
    <w:rsid w:val="00597FAF"/>
    <w:rsid w:val="005A0F1A"/>
    <w:rsid w:val="005A2E7A"/>
    <w:rsid w:val="005A3202"/>
    <w:rsid w:val="005A42A7"/>
    <w:rsid w:val="005A5621"/>
    <w:rsid w:val="005A5F38"/>
    <w:rsid w:val="005A6AD5"/>
    <w:rsid w:val="005A6F7E"/>
    <w:rsid w:val="005B29A4"/>
    <w:rsid w:val="005B3FEE"/>
    <w:rsid w:val="005B48FB"/>
    <w:rsid w:val="005B5E36"/>
    <w:rsid w:val="005B675A"/>
    <w:rsid w:val="005B7D72"/>
    <w:rsid w:val="005C1245"/>
    <w:rsid w:val="005C1AE4"/>
    <w:rsid w:val="005C1D80"/>
    <w:rsid w:val="005C255B"/>
    <w:rsid w:val="005C2D8B"/>
    <w:rsid w:val="005C32C5"/>
    <w:rsid w:val="005C4525"/>
    <w:rsid w:val="005D7176"/>
    <w:rsid w:val="005D7C23"/>
    <w:rsid w:val="005D7FB0"/>
    <w:rsid w:val="005E0B60"/>
    <w:rsid w:val="005E20B6"/>
    <w:rsid w:val="005E3DDA"/>
    <w:rsid w:val="005E5A23"/>
    <w:rsid w:val="005E5A94"/>
    <w:rsid w:val="005E6A44"/>
    <w:rsid w:val="005E6DC3"/>
    <w:rsid w:val="005F1518"/>
    <w:rsid w:val="005F333F"/>
    <w:rsid w:val="005F3E65"/>
    <w:rsid w:val="005F417F"/>
    <w:rsid w:val="005F457D"/>
    <w:rsid w:val="005F5B81"/>
    <w:rsid w:val="005F6C0F"/>
    <w:rsid w:val="00602256"/>
    <w:rsid w:val="006025D6"/>
    <w:rsid w:val="00602865"/>
    <w:rsid w:val="00602E90"/>
    <w:rsid w:val="00605340"/>
    <w:rsid w:val="00610710"/>
    <w:rsid w:val="00611E67"/>
    <w:rsid w:val="00613E12"/>
    <w:rsid w:val="00614F2A"/>
    <w:rsid w:val="00616341"/>
    <w:rsid w:val="00616852"/>
    <w:rsid w:val="00621035"/>
    <w:rsid w:val="00621742"/>
    <w:rsid w:val="0062193E"/>
    <w:rsid w:val="00624746"/>
    <w:rsid w:val="0062490B"/>
    <w:rsid w:val="006261B6"/>
    <w:rsid w:val="006270C8"/>
    <w:rsid w:val="006319AF"/>
    <w:rsid w:val="00632BD8"/>
    <w:rsid w:val="00634884"/>
    <w:rsid w:val="00637C63"/>
    <w:rsid w:val="006410BE"/>
    <w:rsid w:val="00642B97"/>
    <w:rsid w:val="00642DEE"/>
    <w:rsid w:val="006511F8"/>
    <w:rsid w:val="00651B96"/>
    <w:rsid w:val="00653DA5"/>
    <w:rsid w:val="0065427B"/>
    <w:rsid w:val="00654BE4"/>
    <w:rsid w:val="006612F8"/>
    <w:rsid w:val="00661E67"/>
    <w:rsid w:val="00662F8F"/>
    <w:rsid w:val="00663234"/>
    <w:rsid w:val="0066326D"/>
    <w:rsid w:val="006655AC"/>
    <w:rsid w:val="00671299"/>
    <w:rsid w:val="00672EE1"/>
    <w:rsid w:val="006753DF"/>
    <w:rsid w:val="00676F1E"/>
    <w:rsid w:val="0067793A"/>
    <w:rsid w:val="00681AF3"/>
    <w:rsid w:val="0068378F"/>
    <w:rsid w:val="00684649"/>
    <w:rsid w:val="00684F01"/>
    <w:rsid w:val="00685073"/>
    <w:rsid w:val="006857F3"/>
    <w:rsid w:val="0068733C"/>
    <w:rsid w:val="006907C6"/>
    <w:rsid w:val="00690F2E"/>
    <w:rsid w:val="00691B56"/>
    <w:rsid w:val="00692A18"/>
    <w:rsid w:val="00692B90"/>
    <w:rsid w:val="00693384"/>
    <w:rsid w:val="0069404F"/>
    <w:rsid w:val="00695C40"/>
    <w:rsid w:val="00697FE0"/>
    <w:rsid w:val="006A061E"/>
    <w:rsid w:val="006A1744"/>
    <w:rsid w:val="006A1A9B"/>
    <w:rsid w:val="006A3FCE"/>
    <w:rsid w:val="006A6C81"/>
    <w:rsid w:val="006B2365"/>
    <w:rsid w:val="006B419A"/>
    <w:rsid w:val="006B41D3"/>
    <w:rsid w:val="006B5177"/>
    <w:rsid w:val="006B5CFA"/>
    <w:rsid w:val="006B5EE0"/>
    <w:rsid w:val="006B6BC8"/>
    <w:rsid w:val="006C0F8E"/>
    <w:rsid w:val="006C1B45"/>
    <w:rsid w:val="006C270D"/>
    <w:rsid w:val="006C27C0"/>
    <w:rsid w:val="006C618F"/>
    <w:rsid w:val="006C6ECB"/>
    <w:rsid w:val="006C6FEB"/>
    <w:rsid w:val="006C7754"/>
    <w:rsid w:val="006C7835"/>
    <w:rsid w:val="006D058B"/>
    <w:rsid w:val="006D061C"/>
    <w:rsid w:val="006D2859"/>
    <w:rsid w:val="006D2D58"/>
    <w:rsid w:val="006D5DF8"/>
    <w:rsid w:val="006D63D8"/>
    <w:rsid w:val="006D7710"/>
    <w:rsid w:val="006D7F11"/>
    <w:rsid w:val="006E0C33"/>
    <w:rsid w:val="006E1A6F"/>
    <w:rsid w:val="006E2805"/>
    <w:rsid w:val="006E6F12"/>
    <w:rsid w:val="006E7A1B"/>
    <w:rsid w:val="006F115A"/>
    <w:rsid w:val="006F1D85"/>
    <w:rsid w:val="006F3B4B"/>
    <w:rsid w:val="006F50C0"/>
    <w:rsid w:val="006F5788"/>
    <w:rsid w:val="006F6247"/>
    <w:rsid w:val="00701EAA"/>
    <w:rsid w:val="00705417"/>
    <w:rsid w:val="00707776"/>
    <w:rsid w:val="007116C2"/>
    <w:rsid w:val="00712A0D"/>
    <w:rsid w:val="00713D9C"/>
    <w:rsid w:val="00715D7D"/>
    <w:rsid w:val="0071654E"/>
    <w:rsid w:val="007166D5"/>
    <w:rsid w:val="0071680F"/>
    <w:rsid w:val="00716BA1"/>
    <w:rsid w:val="00716F25"/>
    <w:rsid w:val="00721F0E"/>
    <w:rsid w:val="0072477E"/>
    <w:rsid w:val="00724862"/>
    <w:rsid w:val="00727296"/>
    <w:rsid w:val="00727D9A"/>
    <w:rsid w:val="007312CC"/>
    <w:rsid w:val="007326DB"/>
    <w:rsid w:val="00734169"/>
    <w:rsid w:val="00735CAC"/>
    <w:rsid w:val="0073678B"/>
    <w:rsid w:val="00736C3A"/>
    <w:rsid w:val="00736CE0"/>
    <w:rsid w:val="00740D5F"/>
    <w:rsid w:val="0074158B"/>
    <w:rsid w:val="00742C94"/>
    <w:rsid w:val="00744844"/>
    <w:rsid w:val="00750AF0"/>
    <w:rsid w:val="0075398D"/>
    <w:rsid w:val="00753A75"/>
    <w:rsid w:val="00753E52"/>
    <w:rsid w:val="00756951"/>
    <w:rsid w:val="007654B3"/>
    <w:rsid w:val="00765E1A"/>
    <w:rsid w:val="007663E8"/>
    <w:rsid w:val="00766AA7"/>
    <w:rsid w:val="0077265D"/>
    <w:rsid w:val="00772F38"/>
    <w:rsid w:val="00773C80"/>
    <w:rsid w:val="007753B2"/>
    <w:rsid w:val="00775D13"/>
    <w:rsid w:val="0077688D"/>
    <w:rsid w:val="00780E09"/>
    <w:rsid w:val="0078116E"/>
    <w:rsid w:val="00782064"/>
    <w:rsid w:val="00782F9D"/>
    <w:rsid w:val="00783C69"/>
    <w:rsid w:val="007875DB"/>
    <w:rsid w:val="00787ED0"/>
    <w:rsid w:val="00791790"/>
    <w:rsid w:val="00791C4F"/>
    <w:rsid w:val="0079243D"/>
    <w:rsid w:val="0079539A"/>
    <w:rsid w:val="00797447"/>
    <w:rsid w:val="007A0A30"/>
    <w:rsid w:val="007A3F69"/>
    <w:rsid w:val="007A4CC7"/>
    <w:rsid w:val="007B31F8"/>
    <w:rsid w:val="007B6411"/>
    <w:rsid w:val="007C025A"/>
    <w:rsid w:val="007C1CDA"/>
    <w:rsid w:val="007C6A1C"/>
    <w:rsid w:val="007C7757"/>
    <w:rsid w:val="007C79FA"/>
    <w:rsid w:val="007D0D25"/>
    <w:rsid w:val="007D1064"/>
    <w:rsid w:val="007D1C3E"/>
    <w:rsid w:val="007E0EC4"/>
    <w:rsid w:val="007E208D"/>
    <w:rsid w:val="007E286E"/>
    <w:rsid w:val="007E37C6"/>
    <w:rsid w:val="007E7139"/>
    <w:rsid w:val="007F37E7"/>
    <w:rsid w:val="007F719C"/>
    <w:rsid w:val="007F76BA"/>
    <w:rsid w:val="007F7AFD"/>
    <w:rsid w:val="00800048"/>
    <w:rsid w:val="00800970"/>
    <w:rsid w:val="00801FB7"/>
    <w:rsid w:val="00802831"/>
    <w:rsid w:val="00802FC6"/>
    <w:rsid w:val="008035E4"/>
    <w:rsid w:val="008062CA"/>
    <w:rsid w:val="00806C10"/>
    <w:rsid w:val="00811AF4"/>
    <w:rsid w:val="008120FF"/>
    <w:rsid w:val="008134AC"/>
    <w:rsid w:val="00814E9D"/>
    <w:rsid w:val="00815561"/>
    <w:rsid w:val="00815801"/>
    <w:rsid w:val="0081626B"/>
    <w:rsid w:val="0081651E"/>
    <w:rsid w:val="00816741"/>
    <w:rsid w:val="008201FC"/>
    <w:rsid w:val="008217AD"/>
    <w:rsid w:val="00822D3C"/>
    <w:rsid w:val="00826247"/>
    <w:rsid w:val="00826723"/>
    <w:rsid w:val="008269BE"/>
    <w:rsid w:val="008274F5"/>
    <w:rsid w:val="008276B8"/>
    <w:rsid w:val="008317EC"/>
    <w:rsid w:val="00831D22"/>
    <w:rsid w:val="008327E2"/>
    <w:rsid w:val="00832C29"/>
    <w:rsid w:val="00832EAA"/>
    <w:rsid w:val="00834C67"/>
    <w:rsid w:val="00835DE0"/>
    <w:rsid w:val="00836B8B"/>
    <w:rsid w:val="00836F95"/>
    <w:rsid w:val="00842094"/>
    <w:rsid w:val="008439E8"/>
    <w:rsid w:val="00844B11"/>
    <w:rsid w:val="0084671B"/>
    <w:rsid w:val="008470AB"/>
    <w:rsid w:val="00853674"/>
    <w:rsid w:val="00855253"/>
    <w:rsid w:val="00855289"/>
    <w:rsid w:val="00855612"/>
    <w:rsid w:val="0086131F"/>
    <w:rsid w:val="008628D4"/>
    <w:rsid w:val="008672DC"/>
    <w:rsid w:val="00867F8D"/>
    <w:rsid w:val="0087215A"/>
    <w:rsid w:val="00873C0D"/>
    <w:rsid w:val="00882A7A"/>
    <w:rsid w:val="00882F7C"/>
    <w:rsid w:val="00883715"/>
    <w:rsid w:val="008841EB"/>
    <w:rsid w:val="00886E3A"/>
    <w:rsid w:val="00887965"/>
    <w:rsid w:val="008915A4"/>
    <w:rsid w:val="00891831"/>
    <w:rsid w:val="00891C9C"/>
    <w:rsid w:val="00891CFF"/>
    <w:rsid w:val="00893A5C"/>
    <w:rsid w:val="008A12FA"/>
    <w:rsid w:val="008A18C7"/>
    <w:rsid w:val="008A517B"/>
    <w:rsid w:val="008A539F"/>
    <w:rsid w:val="008A5A55"/>
    <w:rsid w:val="008A6498"/>
    <w:rsid w:val="008B01FD"/>
    <w:rsid w:val="008B057F"/>
    <w:rsid w:val="008B3B6E"/>
    <w:rsid w:val="008B4703"/>
    <w:rsid w:val="008B4D0B"/>
    <w:rsid w:val="008B5AD0"/>
    <w:rsid w:val="008B6889"/>
    <w:rsid w:val="008B74E4"/>
    <w:rsid w:val="008B77D4"/>
    <w:rsid w:val="008C1576"/>
    <w:rsid w:val="008C26E1"/>
    <w:rsid w:val="008C3129"/>
    <w:rsid w:val="008C411A"/>
    <w:rsid w:val="008C6EC6"/>
    <w:rsid w:val="008C70C5"/>
    <w:rsid w:val="008C7B78"/>
    <w:rsid w:val="008D101F"/>
    <w:rsid w:val="008D1334"/>
    <w:rsid w:val="008D24F2"/>
    <w:rsid w:val="008D43F3"/>
    <w:rsid w:val="008D688D"/>
    <w:rsid w:val="008E0D0B"/>
    <w:rsid w:val="008E0F40"/>
    <w:rsid w:val="008E214E"/>
    <w:rsid w:val="008F08DF"/>
    <w:rsid w:val="008F1ABC"/>
    <w:rsid w:val="008F1AEC"/>
    <w:rsid w:val="008F3314"/>
    <w:rsid w:val="008F34F8"/>
    <w:rsid w:val="008F6318"/>
    <w:rsid w:val="008F6A58"/>
    <w:rsid w:val="008F7242"/>
    <w:rsid w:val="0090175B"/>
    <w:rsid w:val="00902079"/>
    <w:rsid w:val="00902AD3"/>
    <w:rsid w:val="009049F7"/>
    <w:rsid w:val="009066CD"/>
    <w:rsid w:val="00907CA2"/>
    <w:rsid w:val="009103E5"/>
    <w:rsid w:val="009118F5"/>
    <w:rsid w:val="00912850"/>
    <w:rsid w:val="00913E0C"/>
    <w:rsid w:val="009147F9"/>
    <w:rsid w:val="009156D7"/>
    <w:rsid w:val="009206BD"/>
    <w:rsid w:val="00920DEC"/>
    <w:rsid w:val="00920FA3"/>
    <w:rsid w:val="009215D7"/>
    <w:rsid w:val="00922E26"/>
    <w:rsid w:val="0092544B"/>
    <w:rsid w:val="00925484"/>
    <w:rsid w:val="00927CE1"/>
    <w:rsid w:val="00930067"/>
    <w:rsid w:val="0093033F"/>
    <w:rsid w:val="009320C7"/>
    <w:rsid w:val="00932C21"/>
    <w:rsid w:val="009333B3"/>
    <w:rsid w:val="00933773"/>
    <w:rsid w:val="00933BBF"/>
    <w:rsid w:val="00934383"/>
    <w:rsid w:val="0093460F"/>
    <w:rsid w:val="0093482C"/>
    <w:rsid w:val="00935A52"/>
    <w:rsid w:val="00937563"/>
    <w:rsid w:val="00940181"/>
    <w:rsid w:val="00945073"/>
    <w:rsid w:val="0094544B"/>
    <w:rsid w:val="009473D3"/>
    <w:rsid w:val="00947D0F"/>
    <w:rsid w:val="00952C43"/>
    <w:rsid w:val="00953FA2"/>
    <w:rsid w:val="00961045"/>
    <w:rsid w:val="00961903"/>
    <w:rsid w:val="00963896"/>
    <w:rsid w:val="00963BFF"/>
    <w:rsid w:val="0096661A"/>
    <w:rsid w:val="00966C9C"/>
    <w:rsid w:val="00966FA3"/>
    <w:rsid w:val="00970361"/>
    <w:rsid w:val="00970F03"/>
    <w:rsid w:val="0097321D"/>
    <w:rsid w:val="00974088"/>
    <w:rsid w:val="009762D0"/>
    <w:rsid w:val="00976904"/>
    <w:rsid w:val="009802A9"/>
    <w:rsid w:val="0098197C"/>
    <w:rsid w:val="009844FF"/>
    <w:rsid w:val="009858F1"/>
    <w:rsid w:val="009863AC"/>
    <w:rsid w:val="009870FF"/>
    <w:rsid w:val="00987412"/>
    <w:rsid w:val="00991637"/>
    <w:rsid w:val="0099327B"/>
    <w:rsid w:val="009936AA"/>
    <w:rsid w:val="00994E6C"/>
    <w:rsid w:val="00995B60"/>
    <w:rsid w:val="0099740C"/>
    <w:rsid w:val="00997EE7"/>
    <w:rsid w:val="009A16A9"/>
    <w:rsid w:val="009A1991"/>
    <w:rsid w:val="009A6418"/>
    <w:rsid w:val="009A7D6D"/>
    <w:rsid w:val="009A7E95"/>
    <w:rsid w:val="009B0FA0"/>
    <w:rsid w:val="009B117B"/>
    <w:rsid w:val="009B438B"/>
    <w:rsid w:val="009B7061"/>
    <w:rsid w:val="009C0321"/>
    <w:rsid w:val="009C199F"/>
    <w:rsid w:val="009C6BEB"/>
    <w:rsid w:val="009C7183"/>
    <w:rsid w:val="009D1A3B"/>
    <w:rsid w:val="009D1FD1"/>
    <w:rsid w:val="009D33DE"/>
    <w:rsid w:val="009D3FF2"/>
    <w:rsid w:val="009D4584"/>
    <w:rsid w:val="009D5AB0"/>
    <w:rsid w:val="009D686D"/>
    <w:rsid w:val="009D6DEA"/>
    <w:rsid w:val="009D72D8"/>
    <w:rsid w:val="009E14C5"/>
    <w:rsid w:val="009E5E3F"/>
    <w:rsid w:val="009E69BB"/>
    <w:rsid w:val="009E6F8C"/>
    <w:rsid w:val="009F2169"/>
    <w:rsid w:val="009F4AF0"/>
    <w:rsid w:val="009F4DB7"/>
    <w:rsid w:val="009F6955"/>
    <w:rsid w:val="009F695B"/>
    <w:rsid w:val="00A01669"/>
    <w:rsid w:val="00A02073"/>
    <w:rsid w:val="00A03EF5"/>
    <w:rsid w:val="00A052AA"/>
    <w:rsid w:val="00A067D7"/>
    <w:rsid w:val="00A07357"/>
    <w:rsid w:val="00A07AD6"/>
    <w:rsid w:val="00A115AE"/>
    <w:rsid w:val="00A173AD"/>
    <w:rsid w:val="00A21036"/>
    <w:rsid w:val="00A232A5"/>
    <w:rsid w:val="00A2781C"/>
    <w:rsid w:val="00A309E6"/>
    <w:rsid w:val="00A33E40"/>
    <w:rsid w:val="00A35693"/>
    <w:rsid w:val="00A36AC7"/>
    <w:rsid w:val="00A37424"/>
    <w:rsid w:val="00A42814"/>
    <w:rsid w:val="00A42EB3"/>
    <w:rsid w:val="00A4337A"/>
    <w:rsid w:val="00A43FB0"/>
    <w:rsid w:val="00A44A25"/>
    <w:rsid w:val="00A454FA"/>
    <w:rsid w:val="00A47441"/>
    <w:rsid w:val="00A47708"/>
    <w:rsid w:val="00A52983"/>
    <w:rsid w:val="00A53517"/>
    <w:rsid w:val="00A5421F"/>
    <w:rsid w:val="00A54A44"/>
    <w:rsid w:val="00A54BEC"/>
    <w:rsid w:val="00A55801"/>
    <w:rsid w:val="00A616B0"/>
    <w:rsid w:val="00A63B36"/>
    <w:rsid w:val="00A65EE6"/>
    <w:rsid w:val="00A71755"/>
    <w:rsid w:val="00A73847"/>
    <w:rsid w:val="00A7449D"/>
    <w:rsid w:val="00A7452D"/>
    <w:rsid w:val="00A7495F"/>
    <w:rsid w:val="00A81451"/>
    <w:rsid w:val="00A81D60"/>
    <w:rsid w:val="00A82B7C"/>
    <w:rsid w:val="00A82CE2"/>
    <w:rsid w:val="00A83CD7"/>
    <w:rsid w:val="00A864B2"/>
    <w:rsid w:val="00A8769E"/>
    <w:rsid w:val="00A87E5D"/>
    <w:rsid w:val="00A91C64"/>
    <w:rsid w:val="00A93874"/>
    <w:rsid w:val="00A9519C"/>
    <w:rsid w:val="00A95827"/>
    <w:rsid w:val="00A95C35"/>
    <w:rsid w:val="00A97191"/>
    <w:rsid w:val="00AA0552"/>
    <w:rsid w:val="00AA15AB"/>
    <w:rsid w:val="00AA43FE"/>
    <w:rsid w:val="00AB01F8"/>
    <w:rsid w:val="00AB1F64"/>
    <w:rsid w:val="00AB1FB3"/>
    <w:rsid w:val="00AB2A63"/>
    <w:rsid w:val="00AB4BE5"/>
    <w:rsid w:val="00AB6C0A"/>
    <w:rsid w:val="00AC09E0"/>
    <w:rsid w:val="00AC0F6A"/>
    <w:rsid w:val="00AC15CE"/>
    <w:rsid w:val="00AC34B8"/>
    <w:rsid w:val="00AC36F3"/>
    <w:rsid w:val="00AC37CB"/>
    <w:rsid w:val="00AC3E63"/>
    <w:rsid w:val="00AC4A5E"/>
    <w:rsid w:val="00AC73F8"/>
    <w:rsid w:val="00AC769B"/>
    <w:rsid w:val="00AD0C0C"/>
    <w:rsid w:val="00AD11D0"/>
    <w:rsid w:val="00AD279D"/>
    <w:rsid w:val="00AD3E63"/>
    <w:rsid w:val="00AD4733"/>
    <w:rsid w:val="00AD4810"/>
    <w:rsid w:val="00AD5DCD"/>
    <w:rsid w:val="00AE3A25"/>
    <w:rsid w:val="00AE6B77"/>
    <w:rsid w:val="00AF16CA"/>
    <w:rsid w:val="00AF1BC9"/>
    <w:rsid w:val="00AF1D55"/>
    <w:rsid w:val="00AF3CC6"/>
    <w:rsid w:val="00AF5CCF"/>
    <w:rsid w:val="00B02B63"/>
    <w:rsid w:val="00B04A7A"/>
    <w:rsid w:val="00B06A00"/>
    <w:rsid w:val="00B06BC5"/>
    <w:rsid w:val="00B07A15"/>
    <w:rsid w:val="00B10E13"/>
    <w:rsid w:val="00B1283A"/>
    <w:rsid w:val="00B148D4"/>
    <w:rsid w:val="00B156AE"/>
    <w:rsid w:val="00B162D3"/>
    <w:rsid w:val="00B16905"/>
    <w:rsid w:val="00B170B3"/>
    <w:rsid w:val="00B177D3"/>
    <w:rsid w:val="00B20693"/>
    <w:rsid w:val="00B2165F"/>
    <w:rsid w:val="00B22878"/>
    <w:rsid w:val="00B22E03"/>
    <w:rsid w:val="00B30F55"/>
    <w:rsid w:val="00B31510"/>
    <w:rsid w:val="00B331B8"/>
    <w:rsid w:val="00B332E9"/>
    <w:rsid w:val="00B33CD9"/>
    <w:rsid w:val="00B34595"/>
    <w:rsid w:val="00B3618B"/>
    <w:rsid w:val="00B40C0C"/>
    <w:rsid w:val="00B418C1"/>
    <w:rsid w:val="00B41C64"/>
    <w:rsid w:val="00B41D2C"/>
    <w:rsid w:val="00B46F17"/>
    <w:rsid w:val="00B5090C"/>
    <w:rsid w:val="00B50E22"/>
    <w:rsid w:val="00B52F97"/>
    <w:rsid w:val="00B55415"/>
    <w:rsid w:val="00B56FF3"/>
    <w:rsid w:val="00B60973"/>
    <w:rsid w:val="00B65CFD"/>
    <w:rsid w:val="00B67B16"/>
    <w:rsid w:val="00B70C1C"/>
    <w:rsid w:val="00B7113B"/>
    <w:rsid w:val="00B72A17"/>
    <w:rsid w:val="00B75D6F"/>
    <w:rsid w:val="00B81569"/>
    <w:rsid w:val="00B8289C"/>
    <w:rsid w:val="00B83452"/>
    <w:rsid w:val="00B86BDE"/>
    <w:rsid w:val="00B86E0A"/>
    <w:rsid w:val="00B9017D"/>
    <w:rsid w:val="00B90F4C"/>
    <w:rsid w:val="00B9206E"/>
    <w:rsid w:val="00B93749"/>
    <w:rsid w:val="00B93DC3"/>
    <w:rsid w:val="00B9446D"/>
    <w:rsid w:val="00B96525"/>
    <w:rsid w:val="00B97430"/>
    <w:rsid w:val="00BA5E3F"/>
    <w:rsid w:val="00BA5F66"/>
    <w:rsid w:val="00BA6DFB"/>
    <w:rsid w:val="00BB0171"/>
    <w:rsid w:val="00BB0275"/>
    <w:rsid w:val="00BB4D5D"/>
    <w:rsid w:val="00BB4EE8"/>
    <w:rsid w:val="00BB6A7A"/>
    <w:rsid w:val="00BB6AC3"/>
    <w:rsid w:val="00BB6CD6"/>
    <w:rsid w:val="00BC00AB"/>
    <w:rsid w:val="00BC22D9"/>
    <w:rsid w:val="00BC44F0"/>
    <w:rsid w:val="00BC51BB"/>
    <w:rsid w:val="00BC62B4"/>
    <w:rsid w:val="00BC67F8"/>
    <w:rsid w:val="00BC6E0A"/>
    <w:rsid w:val="00BD143C"/>
    <w:rsid w:val="00BD2E2B"/>
    <w:rsid w:val="00BD5E17"/>
    <w:rsid w:val="00BD658F"/>
    <w:rsid w:val="00BD6C95"/>
    <w:rsid w:val="00BE0956"/>
    <w:rsid w:val="00BE1FE1"/>
    <w:rsid w:val="00BE254A"/>
    <w:rsid w:val="00BE3E32"/>
    <w:rsid w:val="00BE7462"/>
    <w:rsid w:val="00BE7CEB"/>
    <w:rsid w:val="00BF12E1"/>
    <w:rsid w:val="00BF1593"/>
    <w:rsid w:val="00BF1874"/>
    <w:rsid w:val="00BF2D9F"/>
    <w:rsid w:val="00BF3041"/>
    <w:rsid w:val="00BF631F"/>
    <w:rsid w:val="00BF6437"/>
    <w:rsid w:val="00BF6628"/>
    <w:rsid w:val="00C038F2"/>
    <w:rsid w:val="00C047A0"/>
    <w:rsid w:val="00C068E9"/>
    <w:rsid w:val="00C111AA"/>
    <w:rsid w:val="00C14932"/>
    <w:rsid w:val="00C15208"/>
    <w:rsid w:val="00C15249"/>
    <w:rsid w:val="00C15F86"/>
    <w:rsid w:val="00C15FA4"/>
    <w:rsid w:val="00C1691E"/>
    <w:rsid w:val="00C1712F"/>
    <w:rsid w:val="00C173EB"/>
    <w:rsid w:val="00C20A75"/>
    <w:rsid w:val="00C21637"/>
    <w:rsid w:val="00C21F55"/>
    <w:rsid w:val="00C2243E"/>
    <w:rsid w:val="00C26315"/>
    <w:rsid w:val="00C274DC"/>
    <w:rsid w:val="00C27FBA"/>
    <w:rsid w:val="00C31499"/>
    <w:rsid w:val="00C329A6"/>
    <w:rsid w:val="00C33C71"/>
    <w:rsid w:val="00C3716B"/>
    <w:rsid w:val="00C372D9"/>
    <w:rsid w:val="00C37C99"/>
    <w:rsid w:val="00C41896"/>
    <w:rsid w:val="00C42E89"/>
    <w:rsid w:val="00C43C40"/>
    <w:rsid w:val="00C43DFA"/>
    <w:rsid w:val="00C44177"/>
    <w:rsid w:val="00C44227"/>
    <w:rsid w:val="00C442E2"/>
    <w:rsid w:val="00C47F06"/>
    <w:rsid w:val="00C5511A"/>
    <w:rsid w:val="00C55D9A"/>
    <w:rsid w:val="00C56430"/>
    <w:rsid w:val="00C6015E"/>
    <w:rsid w:val="00C60AF8"/>
    <w:rsid w:val="00C61719"/>
    <w:rsid w:val="00C61E77"/>
    <w:rsid w:val="00C6214F"/>
    <w:rsid w:val="00C62C41"/>
    <w:rsid w:val="00C63515"/>
    <w:rsid w:val="00C637E5"/>
    <w:rsid w:val="00C6682B"/>
    <w:rsid w:val="00C6728D"/>
    <w:rsid w:val="00C67A1B"/>
    <w:rsid w:val="00C7322A"/>
    <w:rsid w:val="00C75618"/>
    <w:rsid w:val="00C81449"/>
    <w:rsid w:val="00C817D3"/>
    <w:rsid w:val="00C81952"/>
    <w:rsid w:val="00C8415A"/>
    <w:rsid w:val="00C86292"/>
    <w:rsid w:val="00C866A3"/>
    <w:rsid w:val="00C9162B"/>
    <w:rsid w:val="00C91636"/>
    <w:rsid w:val="00C91AA8"/>
    <w:rsid w:val="00CA3CDA"/>
    <w:rsid w:val="00CA66A3"/>
    <w:rsid w:val="00CA72D0"/>
    <w:rsid w:val="00CB00BD"/>
    <w:rsid w:val="00CB275A"/>
    <w:rsid w:val="00CB466F"/>
    <w:rsid w:val="00CB5986"/>
    <w:rsid w:val="00CC3533"/>
    <w:rsid w:val="00CC3E99"/>
    <w:rsid w:val="00CC4ED7"/>
    <w:rsid w:val="00CC697C"/>
    <w:rsid w:val="00CD4043"/>
    <w:rsid w:val="00CD45F4"/>
    <w:rsid w:val="00CD5D33"/>
    <w:rsid w:val="00CD7664"/>
    <w:rsid w:val="00CD7667"/>
    <w:rsid w:val="00CE5828"/>
    <w:rsid w:val="00CE5EDC"/>
    <w:rsid w:val="00CE6518"/>
    <w:rsid w:val="00CE6547"/>
    <w:rsid w:val="00CE7D51"/>
    <w:rsid w:val="00CF0AB4"/>
    <w:rsid w:val="00CF0C1F"/>
    <w:rsid w:val="00CF6054"/>
    <w:rsid w:val="00D00088"/>
    <w:rsid w:val="00D000E5"/>
    <w:rsid w:val="00D06D06"/>
    <w:rsid w:val="00D0786A"/>
    <w:rsid w:val="00D110D0"/>
    <w:rsid w:val="00D11822"/>
    <w:rsid w:val="00D120EB"/>
    <w:rsid w:val="00D143D8"/>
    <w:rsid w:val="00D170A6"/>
    <w:rsid w:val="00D17C6C"/>
    <w:rsid w:val="00D20535"/>
    <w:rsid w:val="00D22AB6"/>
    <w:rsid w:val="00D22BE6"/>
    <w:rsid w:val="00D25158"/>
    <w:rsid w:val="00D30627"/>
    <w:rsid w:val="00D31491"/>
    <w:rsid w:val="00D324AE"/>
    <w:rsid w:val="00D32C53"/>
    <w:rsid w:val="00D36575"/>
    <w:rsid w:val="00D36662"/>
    <w:rsid w:val="00D40892"/>
    <w:rsid w:val="00D40A6E"/>
    <w:rsid w:val="00D41BED"/>
    <w:rsid w:val="00D42E9A"/>
    <w:rsid w:val="00D437EA"/>
    <w:rsid w:val="00D45E5D"/>
    <w:rsid w:val="00D46296"/>
    <w:rsid w:val="00D474EA"/>
    <w:rsid w:val="00D503EF"/>
    <w:rsid w:val="00D51DDB"/>
    <w:rsid w:val="00D52A20"/>
    <w:rsid w:val="00D52FB8"/>
    <w:rsid w:val="00D53AF1"/>
    <w:rsid w:val="00D55893"/>
    <w:rsid w:val="00D57640"/>
    <w:rsid w:val="00D57B69"/>
    <w:rsid w:val="00D57F78"/>
    <w:rsid w:val="00D61120"/>
    <w:rsid w:val="00D61750"/>
    <w:rsid w:val="00D642BE"/>
    <w:rsid w:val="00D70AA5"/>
    <w:rsid w:val="00D70F67"/>
    <w:rsid w:val="00D711F9"/>
    <w:rsid w:val="00D716E0"/>
    <w:rsid w:val="00D763D6"/>
    <w:rsid w:val="00D81948"/>
    <w:rsid w:val="00D84F16"/>
    <w:rsid w:val="00D91229"/>
    <w:rsid w:val="00D923B5"/>
    <w:rsid w:val="00D92FE5"/>
    <w:rsid w:val="00DA0BDC"/>
    <w:rsid w:val="00DA30C4"/>
    <w:rsid w:val="00DA35AA"/>
    <w:rsid w:val="00DA43CF"/>
    <w:rsid w:val="00DA53B3"/>
    <w:rsid w:val="00DA6D2A"/>
    <w:rsid w:val="00DA6F89"/>
    <w:rsid w:val="00DA7F79"/>
    <w:rsid w:val="00DB0B5D"/>
    <w:rsid w:val="00DB11B4"/>
    <w:rsid w:val="00DB28D5"/>
    <w:rsid w:val="00DB79B2"/>
    <w:rsid w:val="00DC13C3"/>
    <w:rsid w:val="00DC5438"/>
    <w:rsid w:val="00DC6F34"/>
    <w:rsid w:val="00DC7C04"/>
    <w:rsid w:val="00DC7DB2"/>
    <w:rsid w:val="00DD0F94"/>
    <w:rsid w:val="00DD3225"/>
    <w:rsid w:val="00DD34B4"/>
    <w:rsid w:val="00DD3FB1"/>
    <w:rsid w:val="00DE034C"/>
    <w:rsid w:val="00DE0B04"/>
    <w:rsid w:val="00DE10A3"/>
    <w:rsid w:val="00DE275A"/>
    <w:rsid w:val="00DE4197"/>
    <w:rsid w:val="00DF2203"/>
    <w:rsid w:val="00DF504D"/>
    <w:rsid w:val="00DF6B5B"/>
    <w:rsid w:val="00DF6E6A"/>
    <w:rsid w:val="00DF7864"/>
    <w:rsid w:val="00E021DD"/>
    <w:rsid w:val="00E0226A"/>
    <w:rsid w:val="00E02A0B"/>
    <w:rsid w:val="00E04048"/>
    <w:rsid w:val="00E04151"/>
    <w:rsid w:val="00E04A72"/>
    <w:rsid w:val="00E10425"/>
    <w:rsid w:val="00E10DF5"/>
    <w:rsid w:val="00E12717"/>
    <w:rsid w:val="00E1271E"/>
    <w:rsid w:val="00E1420D"/>
    <w:rsid w:val="00E20C6B"/>
    <w:rsid w:val="00E21548"/>
    <w:rsid w:val="00E22811"/>
    <w:rsid w:val="00E27F33"/>
    <w:rsid w:val="00E30E5F"/>
    <w:rsid w:val="00E30EEC"/>
    <w:rsid w:val="00E31F51"/>
    <w:rsid w:val="00E33912"/>
    <w:rsid w:val="00E36A1E"/>
    <w:rsid w:val="00E40113"/>
    <w:rsid w:val="00E41B7B"/>
    <w:rsid w:val="00E42B75"/>
    <w:rsid w:val="00E43150"/>
    <w:rsid w:val="00E441C0"/>
    <w:rsid w:val="00E4511F"/>
    <w:rsid w:val="00E465A5"/>
    <w:rsid w:val="00E46BA5"/>
    <w:rsid w:val="00E51A41"/>
    <w:rsid w:val="00E534DA"/>
    <w:rsid w:val="00E54215"/>
    <w:rsid w:val="00E54D99"/>
    <w:rsid w:val="00E6259C"/>
    <w:rsid w:val="00E63205"/>
    <w:rsid w:val="00E63A54"/>
    <w:rsid w:val="00E652DA"/>
    <w:rsid w:val="00E667D2"/>
    <w:rsid w:val="00E707CC"/>
    <w:rsid w:val="00E720D7"/>
    <w:rsid w:val="00E7210E"/>
    <w:rsid w:val="00E73E8B"/>
    <w:rsid w:val="00E743D5"/>
    <w:rsid w:val="00E74A0D"/>
    <w:rsid w:val="00E76565"/>
    <w:rsid w:val="00E7737A"/>
    <w:rsid w:val="00E7767C"/>
    <w:rsid w:val="00E77C03"/>
    <w:rsid w:val="00E80E18"/>
    <w:rsid w:val="00E83B2A"/>
    <w:rsid w:val="00E863D1"/>
    <w:rsid w:val="00E91F59"/>
    <w:rsid w:val="00E93701"/>
    <w:rsid w:val="00E953B0"/>
    <w:rsid w:val="00E955F4"/>
    <w:rsid w:val="00EA0D1B"/>
    <w:rsid w:val="00EA1F16"/>
    <w:rsid w:val="00EA2021"/>
    <w:rsid w:val="00EA2479"/>
    <w:rsid w:val="00EA741C"/>
    <w:rsid w:val="00EA79BF"/>
    <w:rsid w:val="00EB1B06"/>
    <w:rsid w:val="00EB209E"/>
    <w:rsid w:val="00EB398F"/>
    <w:rsid w:val="00EB67C4"/>
    <w:rsid w:val="00EB727C"/>
    <w:rsid w:val="00EC1923"/>
    <w:rsid w:val="00EC286A"/>
    <w:rsid w:val="00EC4816"/>
    <w:rsid w:val="00EC6AC4"/>
    <w:rsid w:val="00ED0305"/>
    <w:rsid w:val="00ED1400"/>
    <w:rsid w:val="00ED18D7"/>
    <w:rsid w:val="00ED47D1"/>
    <w:rsid w:val="00ED513A"/>
    <w:rsid w:val="00ED6FC2"/>
    <w:rsid w:val="00EE0BC9"/>
    <w:rsid w:val="00EE49A2"/>
    <w:rsid w:val="00EE5070"/>
    <w:rsid w:val="00EE59FE"/>
    <w:rsid w:val="00EF222B"/>
    <w:rsid w:val="00EF6CD8"/>
    <w:rsid w:val="00EF7239"/>
    <w:rsid w:val="00F011A1"/>
    <w:rsid w:val="00F056C8"/>
    <w:rsid w:val="00F0651F"/>
    <w:rsid w:val="00F06C91"/>
    <w:rsid w:val="00F10EDB"/>
    <w:rsid w:val="00F1355F"/>
    <w:rsid w:val="00F14072"/>
    <w:rsid w:val="00F2057B"/>
    <w:rsid w:val="00F22D18"/>
    <w:rsid w:val="00F26415"/>
    <w:rsid w:val="00F26A43"/>
    <w:rsid w:val="00F271C8"/>
    <w:rsid w:val="00F2773B"/>
    <w:rsid w:val="00F31958"/>
    <w:rsid w:val="00F336C8"/>
    <w:rsid w:val="00F3752F"/>
    <w:rsid w:val="00F37D6C"/>
    <w:rsid w:val="00F42101"/>
    <w:rsid w:val="00F462E0"/>
    <w:rsid w:val="00F46966"/>
    <w:rsid w:val="00F5207F"/>
    <w:rsid w:val="00F548FA"/>
    <w:rsid w:val="00F55E21"/>
    <w:rsid w:val="00F56555"/>
    <w:rsid w:val="00F575C0"/>
    <w:rsid w:val="00F64973"/>
    <w:rsid w:val="00F64D9D"/>
    <w:rsid w:val="00F65414"/>
    <w:rsid w:val="00F70796"/>
    <w:rsid w:val="00F70E4A"/>
    <w:rsid w:val="00F71C92"/>
    <w:rsid w:val="00F75104"/>
    <w:rsid w:val="00F813CC"/>
    <w:rsid w:val="00F81FCB"/>
    <w:rsid w:val="00F86315"/>
    <w:rsid w:val="00F87861"/>
    <w:rsid w:val="00F9187D"/>
    <w:rsid w:val="00F92848"/>
    <w:rsid w:val="00F93EF6"/>
    <w:rsid w:val="00F94460"/>
    <w:rsid w:val="00F94EBF"/>
    <w:rsid w:val="00FA336F"/>
    <w:rsid w:val="00FA4806"/>
    <w:rsid w:val="00FA4F71"/>
    <w:rsid w:val="00FA5458"/>
    <w:rsid w:val="00FA5D37"/>
    <w:rsid w:val="00FA652B"/>
    <w:rsid w:val="00FA76CA"/>
    <w:rsid w:val="00FB1B2B"/>
    <w:rsid w:val="00FB2E23"/>
    <w:rsid w:val="00FB463D"/>
    <w:rsid w:val="00FB4C8F"/>
    <w:rsid w:val="00FB4D7D"/>
    <w:rsid w:val="00FB5B93"/>
    <w:rsid w:val="00FB5CA8"/>
    <w:rsid w:val="00FB60DB"/>
    <w:rsid w:val="00FC0568"/>
    <w:rsid w:val="00FC1D1D"/>
    <w:rsid w:val="00FC226D"/>
    <w:rsid w:val="00FC332C"/>
    <w:rsid w:val="00FC4177"/>
    <w:rsid w:val="00FC576F"/>
    <w:rsid w:val="00FC6E0D"/>
    <w:rsid w:val="00FC7463"/>
    <w:rsid w:val="00FC7D6C"/>
    <w:rsid w:val="00FD2C07"/>
    <w:rsid w:val="00FD2C31"/>
    <w:rsid w:val="00FD3D90"/>
    <w:rsid w:val="00FD4D33"/>
    <w:rsid w:val="00FD5C88"/>
    <w:rsid w:val="00FD71EF"/>
    <w:rsid w:val="00FE004C"/>
    <w:rsid w:val="00FE42FF"/>
    <w:rsid w:val="00FE4E5F"/>
    <w:rsid w:val="00FE5619"/>
    <w:rsid w:val="00FE60E1"/>
    <w:rsid w:val="00FF05B5"/>
    <w:rsid w:val="00FF1A78"/>
    <w:rsid w:val="00FF28F4"/>
    <w:rsid w:val="00FF58D9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409E"/>
  <w15:chartTrackingRefBased/>
  <w15:docId w15:val="{9B8C706D-8253-46D9-831F-9A3091D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EC"/>
  </w:style>
  <w:style w:type="paragraph" w:styleId="Ttulo1">
    <w:name w:val="heading 1"/>
    <w:basedOn w:val="Normal"/>
    <w:next w:val="Normal"/>
    <w:link w:val="Ttulo1Char"/>
    <w:uiPriority w:val="9"/>
    <w:qFormat/>
    <w:rsid w:val="00922E26"/>
    <w:pPr>
      <w:keepNext/>
      <w:spacing w:before="240" w:after="0" w:line="240" w:lineRule="auto"/>
      <w:outlineLvl w:val="0"/>
    </w:pPr>
    <w:rPr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33EC"/>
    <w:pPr>
      <w:ind w:left="720"/>
      <w:contextualSpacing/>
    </w:pPr>
  </w:style>
  <w:style w:type="table" w:styleId="Tabelacomgrade">
    <w:name w:val="Table Grid"/>
    <w:basedOn w:val="Tabelanormal"/>
    <w:uiPriority w:val="39"/>
    <w:rsid w:val="004E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5537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537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537D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44A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B81569"/>
    <w:pPr>
      <w:spacing w:before="240"/>
    </w:pPr>
    <w:rPr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rpodetextoChar">
    <w:name w:val="Corpo de texto Char"/>
    <w:basedOn w:val="Fontepargpadro"/>
    <w:link w:val="Corpodetexto"/>
    <w:uiPriority w:val="99"/>
    <w:rsid w:val="00B81569"/>
    <w:rPr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922E26"/>
    <w:rPr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Corpodetexto2">
    <w:name w:val="Body Text 2"/>
    <w:basedOn w:val="Normal"/>
    <w:link w:val="Corpodetexto2Char"/>
    <w:uiPriority w:val="99"/>
    <w:unhideWhenUsed/>
    <w:rsid w:val="007C025A"/>
    <w:pPr>
      <w:jc w:val="center"/>
    </w:pPr>
    <w:rPr>
      <w:b/>
      <w:bCs/>
      <w:sz w:val="56"/>
      <w:szCs w:val="5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025A"/>
    <w:rPr>
      <w:b/>
      <w:bCs/>
      <w:sz w:val="56"/>
      <w:szCs w:val="5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D47D1"/>
    <w:pPr>
      <w:ind w:left="360"/>
    </w:pPr>
    <w:rPr>
      <w:sz w:val="28"/>
      <w:szCs w:val="28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47D1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59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0EB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0EB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F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ouncil.org.br/sites/default/files/learning_english_in_braz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2F29-963B-4EED-8CEB-58669FA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rentas</dc:creator>
  <cp:keywords/>
  <dc:description/>
  <cp:lastModifiedBy>pamella rentas</cp:lastModifiedBy>
  <cp:revision>22</cp:revision>
  <dcterms:created xsi:type="dcterms:W3CDTF">2022-10-18T20:09:00Z</dcterms:created>
  <dcterms:modified xsi:type="dcterms:W3CDTF">2022-11-15T18:38:00Z</dcterms:modified>
</cp:coreProperties>
</file>